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4" w:rsidRDefault="00280E34" w:rsidP="00280E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280E34" w:rsidRPr="00733CB9" w:rsidRDefault="00280E34" w:rsidP="00280E34">
      <w:pPr>
        <w:jc w:val="center"/>
        <w:rPr>
          <w:rFonts w:ascii="Arial Black" w:hAnsi="Arial Black"/>
          <w:sz w:val="32"/>
          <w:szCs w:val="32"/>
        </w:rPr>
      </w:pPr>
      <w:r w:rsidRPr="00733CB9">
        <w:rPr>
          <w:rFonts w:ascii="Arial Black" w:hAnsi="Arial Black"/>
          <w:sz w:val="32"/>
          <w:szCs w:val="32"/>
        </w:rPr>
        <w:t>a. a. 201</w:t>
      </w:r>
      <w:r w:rsidR="00481F94" w:rsidRPr="00733CB9">
        <w:rPr>
          <w:rFonts w:ascii="Arial Black" w:hAnsi="Arial Black"/>
          <w:sz w:val="32"/>
          <w:szCs w:val="32"/>
        </w:rPr>
        <w:t>7</w:t>
      </w:r>
      <w:r w:rsidRPr="00733CB9">
        <w:rPr>
          <w:rFonts w:ascii="Arial Black" w:hAnsi="Arial Black"/>
          <w:sz w:val="32"/>
          <w:szCs w:val="32"/>
        </w:rPr>
        <w:t>/1</w:t>
      </w:r>
      <w:r w:rsidR="00481F94" w:rsidRPr="00733CB9">
        <w:rPr>
          <w:rFonts w:ascii="Arial Black" w:hAnsi="Arial Black"/>
          <w:sz w:val="32"/>
          <w:szCs w:val="32"/>
        </w:rPr>
        <w:t>8</w:t>
      </w:r>
    </w:p>
    <w:p w:rsidR="00280E34" w:rsidRPr="00733CB9" w:rsidRDefault="00280E34" w:rsidP="00280E34">
      <w:pPr>
        <w:jc w:val="center"/>
        <w:rPr>
          <w:rFonts w:ascii="Arial Black" w:hAnsi="Arial Black"/>
          <w:sz w:val="32"/>
          <w:szCs w:val="32"/>
        </w:rPr>
      </w:pPr>
      <w:r w:rsidRPr="00733CB9">
        <w:rPr>
          <w:rFonts w:ascii="Arial Black" w:hAnsi="Arial Black"/>
          <w:sz w:val="32"/>
          <w:szCs w:val="32"/>
        </w:rPr>
        <w:t>III ANNO L11</w:t>
      </w:r>
    </w:p>
    <w:p w:rsidR="00280E34" w:rsidRPr="00DF47A8" w:rsidRDefault="00280E34" w:rsidP="00280E34">
      <w:pPr>
        <w:jc w:val="center"/>
        <w:rPr>
          <w:rFonts w:ascii="Arial Black" w:hAnsi="Arial Black"/>
          <w:sz w:val="20"/>
          <w:szCs w:val="20"/>
        </w:rPr>
      </w:pPr>
    </w:p>
    <w:p w:rsidR="009F0FA7" w:rsidRDefault="009F0FA7" w:rsidP="00280E34">
      <w:pPr>
        <w:jc w:val="center"/>
        <w:rPr>
          <w:rFonts w:ascii="Arial Black" w:hAnsi="Arial Black"/>
          <w:color w:val="00B050"/>
        </w:rPr>
      </w:pPr>
    </w:p>
    <w:p w:rsidR="00280E34" w:rsidRDefault="00280E34" w:rsidP="00280E3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9F0FA7" w:rsidRDefault="009F0FA7" w:rsidP="00280E34">
      <w:pPr>
        <w:jc w:val="center"/>
        <w:rPr>
          <w:rFonts w:ascii="Arial Black" w:hAnsi="Arial Black"/>
          <w:sz w:val="32"/>
          <w:szCs w:val="32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134"/>
        <w:gridCol w:w="1654"/>
        <w:gridCol w:w="7887"/>
      </w:tblGrid>
      <w:tr w:rsidR="00481F94" w:rsidRPr="00D86C25" w:rsidTr="000464F1">
        <w:tc>
          <w:tcPr>
            <w:tcW w:w="4077" w:type="dxa"/>
          </w:tcPr>
          <w:p w:rsidR="00481F94" w:rsidRPr="002F7298" w:rsidRDefault="00733CB9" w:rsidP="005767C9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Filologia g</w:t>
            </w:r>
            <w:r w:rsidR="00481F94" w:rsidRPr="002F7298">
              <w:rPr>
                <w:rFonts w:ascii="Arial Black" w:hAnsi="Arial Black"/>
              </w:rPr>
              <w:t xml:space="preserve">ermanica </w:t>
            </w:r>
          </w:p>
        </w:tc>
        <w:tc>
          <w:tcPr>
            <w:tcW w:w="1134" w:type="dxa"/>
          </w:tcPr>
          <w:p w:rsidR="00481F94" w:rsidRPr="00047522" w:rsidRDefault="00481F94" w:rsidP="005767C9">
            <w:pPr>
              <w:jc w:val="center"/>
              <w:rPr>
                <w:rFonts w:ascii="Arial Black" w:hAnsi="Arial Black"/>
              </w:rPr>
            </w:pPr>
            <w:r w:rsidRPr="00047522">
              <w:rPr>
                <w:rFonts w:ascii="Arial Black" w:hAnsi="Arial Black"/>
              </w:rPr>
              <w:t>CFU 9</w:t>
            </w:r>
          </w:p>
        </w:tc>
        <w:tc>
          <w:tcPr>
            <w:tcW w:w="1654" w:type="dxa"/>
          </w:tcPr>
          <w:p w:rsidR="00481F94" w:rsidRPr="00D86C25" w:rsidRDefault="00481F94" w:rsidP="005767C9">
            <w:pPr>
              <w:jc w:val="center"/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54</w:t>
            </w:r>
            <w:r w:rsidR="00E124BA">
              <w:rPr>
                <w:rFonts w:ascii="Arial Black" w:hAnsi="Arial Black"/>
              </w:rPr>
              <w:t xml:space="preserve"> </w:t>
            </w:r>
            <w:r w:rsidRPr="00D86C25">
              <w:rPr>
                <w:rFonts w:ascii="Arial Black" w:hAnsi="Arial Black"/>
              </w:rPr>
              <w:t>h</w:t>
            </w:r>
          </w:p>
        </w:tc>
        <w:tc>
          <w:tcPr>
            <w:tcW w:w="7887" w:type="dxa"/>
          </w:tcPr>
          <w:p w:rsidR="00481F94" w:rsidRPr="00D86C25" w:rsidRDefault="00481F94" w:rsidP="00733CB9">
            <w:pPr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Prof. L.</w:t>
            </w:r>
            <w:r w:rsidR="00733CB9">
              <w:rPr>
                <w:rFonts w:ascii="Arial Black" w:hAnsi="Arial Black"/>
              </w:rPr>
              <w:t xml:space="preserve"> Lozzi Gallo (in comune con II</w:t>
            </w:r>
            <w:r w:rsidRPr="00D86C25">
              <w:rPr>
                <w:rFonts w:ascii="Arial Black" w:hAnsi="Arial Black"/>
              </w:rPr>
              <w:t xml:space="preserve"> anno</w:t>
            </w:r>
            <w:r w:rsidR="00733CB9">
              <w:rPr>
                <w:rFonts w:ascii="Arial Black" w:hAnsi="Arial Black"/>
              </w:rPr>
              <w:t xml:space="preserve"> e con L</w:t>
            </w:r>
            <w:r>
              <w:rPr>
                <w:rFonts w:ascii="Arial Black" w:hAnsi="Arial Black"/>
              </w:rPr>
              <w:t>12</w:t>
            </w:r>
            <w:r w:rsidRPr="00D86C25">
              <w:rPr>
                <w:rFonts w:ascii="Arial Black" w:hAnsi="Arial Black"/>
              </w:rPr>
              <w:t>)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2F7298" w:rsidRDefault="00733CB9" w:rsidP="00DF3D8B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Filologia g</w:t>
            </w:r>
            <w:r w:rsidR="00481F94" w:rsidRPr="002F7298">
              <w:rPr>
                <w:rFonts w:ascii="Arial Black" w:hAnsi="Arial Black"/>
              </w:rPr>
              <w:t>ermanica II</w:t>
            </w:r>
          </w:p>
        </w:tc>
        <w:tc>
          <w:tcPr>
            <w:tcW w:w="1134" w:type="dxa"/>
          </w:tcPr>
          <w:p w:rsidR="00481F94" w:rsidRPr="00047522" w:rsidRDefault="00481F94" w:rsidP="00DF3D8B">
            <w:pPr>
              <w:jc w:val="center"/>
              <w:rPr>
                <w:rFonts w:ascii="Arial Black" w:hAnsi="Arial Black"/>
              </w:rPr>
            </w:pPr>
            <w:r w:rsidRPr="00047522">
              <w:rPr>
                <w:rFonts w:ascii="Arial Black" w:hAnsi="Arial Black"/>
              </w:rPr>
              <w:t>CFU 9</w:t>
            </w:r>
          </w:p>
        </w:tc>
        <w:tc>
          <w:tcPr>
            <w:tcW w:w="1654" w:type="dxa"/>
          </w:tcPr>
          <w:p w:rsidR="00481F94" w:rsidRPr="00D86C25" w:rsidRDefault="00481F94" w:rsidP="00644B92">
            <w:pPr>
              <w:jc w:val="center"/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54</w:t>
            </w:r>
            <w:r w:rsidR="00E124BA">
              <w:rPr>
                <w:rFonts w:ascii="Arial Black" w:hAnsi="Arial Black"/>
              </w:rPr>
              <w:t xml:space="preserve"> </w:t>
            </w:r>
            <w:r w:rsidRPr="00D86C25">
              <w:rPr>
                <w:rFonts w:ascii="Arial Black" w:hAnsi="Arial Black"/>
              </w:rPr>
              <w:t>h</w:t>
            </w:r>
          </w:p>
        </w:tc>
        <w:tc>
          <w:tcPr>
            <w:tcW w:w="7887" w:type="dxa"/>
          </w:tcPr>
          <w:p w:rsidR="00481F94" w:rsidRPr="00D86C25" w:rsidRDefault="00481F94" w:rsidP="000C208B">
            <w:pPr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 xml:space="preserve">Prof. L. Lozzi Gallo 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2F7298" w:rsidRDefault="00733CB9" w:rsidP="00DF3D8B">
            <w:pPr>
              <w:spacing w:line="276" w:lineRule="auto"/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Filologia s</w:t>
            </w:r>
            <w:r w:rsidR="00481F94" w:rsidRPr="002F7298">
              <w:rPr>
                <w:rFonts w:ascii="Arial Black" w:hAnsi="Arial Black"/>
              </w:rPr>
              <w:t>lava</w:t>
            </w:r>
          </w:p>
        </w:tc>
        <w:tc>
          <w:tcPr>
            <w:tcW w:w="1134" w:type="dxa"/>
          </w:tcPr>
          <w:p w:rsidR="00481F94" w:rsidRPr="00047522" w:rsidRDefault="00481F94" w:rsidP="00DF3D8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47522">
              <w:rPr>
                <w:rFonts w:ascii="Arial Black" w:hAnsi="Arial Black"/>
              </w:rPr>
              <w:t>CFU 9</w:t>
            </w:r>
          </w:p>
        </w:tc>
        <w:tc>
          <w:tcPr>
            <w:tcW w:w="1654" w:type="dxa"/>
          </w:tcPr>
          <w:p w:rsidR="00481F94" w:rsidRPr="00D86C25" w:rsidRDefault="00481F94" w:rsidP="00644B9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54</w:t>
            </w:r>
            <w:r w:rsidR="00E124BA">
              <w:rPr>
                <w:rFonts w:ascii="Arial Black" w:hAnsi="Arial Black"/>
              </w:rPr>
              <w:t xml:space="preserve"> </w:t>
            </w:r>
            <w:r w:rsidRPr="00D86C25">
              <w:rPr>
                <w:rFonts w:ascii="Arial Black" w:hAnsi="Arial Black"/>
              </w:rPr>
              <w:t>h</w:t>
            </w:r>
          </w:p>
        </w:tc>
        <w:tc>
          <w:tcPr>
            <w:tcW w:w="7887" w:type="dxa"/>
          </w:tcPr>
          <w:p w:rsidR="00481F94" w:rsidRPr="00D86C25" w:rsidRDefault="007A065B" w:rsidP="00733CB9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 Scarpa</w:t>
            </w:r>
            <w:r w:rsidR="00733CB9">
              <w:rPr>
                <w:rFonts w:ascii="Arial Black" w:hAnsi="Arial Black"/>
              </w:rPr>
              <w:t xml:space="preserve"> (</w:t>
            </w:r>
            <w:r w:rsidR="00481F94" w:rsidRPr="00D86C25">
              <w:rPr>
                <w:rFonts w:ascii="Arial Black" w:hAnsi="Arial Black"/>
              </w:rPr>
              <w:t>in comune con II anno</w:t>
            </w:r>
            <w:r w:rsidR="00733CB9">
              <w:rPr>
                <w:rFonts w:ascii="Arial Black" w:hAnsi="Arial Black"/>
              </w:rPr>
              <w:t xml:space="preserve"> e con L</w:t>
            </w:r>
            <w:r w:rsidR="00FD6B17">
              <w:rPr>
                <w:rFonts w:ascii="Arial Black" w:hAnsi="Arial Black"/>
              </w:rPr>
              <w:t>12)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2F7298" w:rsidRDefault="00481F94" w:rsidP="00481F94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Letteratura francese II</w:t>
            </w:r>
          </w:p>
        </w:tc>
        <w:tc>
          <w:tcPr>
            <w:tcW w:w="1134" w:type="dxa"/>
          </w:tcPr>
          <w:p w:rsidR="00481F94" w:rsidRPr="00481F94" w:rsidRDefault="00481F94" w:rsidP="00481F94">
            <w:pPr>
              <w:jc w:val="center"/>
              <w:rPr>
                <w:rFonts w:ascii="Arial Black" w:hAnsi="Arial Black"/>
              </w:rPr>
            </w:pPr>
            <w:r w:rsidRPr="00481F94">
              <w:rPr>
                <w:rFonts w:ascii="Arial Black" w:hAnsi="Arial Black"/>
              </w:rPr>
              <w:t>CFU 9</w:t>
            </w:r>
          </w:p>
        </w:tc>
        <w:tc>
          <w:tcPr>
            <w:tcW w:w="1654" w:type="dxa"/>
          </w:tcPr>
          <w:p w:rsidR="00481F94" w:rsidRPr="00481F94" w:rsidRDefault="00481F94" w:rsidP="00481F94">
            <w:pPr>
              <w:jc w:val="center"/>
              <w:rPr>
                <w:rFonts w:ascii="Arial Black" w:hAnsi="Arial Black"/>
              </w:rPr>
            </w:pPr>
            <w:r w:rsidRPr="00481F94"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</w:tcPr>
          <w:p w:rsidR="00481F94" w:rsidRPr="00481F94" w:rsidRDefault="00833F1D" w:rsidP="00481F9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Squadrito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2F7298" w:rsidRDefault="00481F94" w:rsidP="001A2C2C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Letteratura tedesca II</w:t>
            </w:r>
          </w:p>
        </w:tc>
        <w:tc>
          <w:tcPr>
            <w:tcW w:w="1134" w:type="dxa"/>
          </w:tcPr>
          <w:p w:rsidR="00481F94" w:rsidRPr="00047522" w:rsidRDefault="00481F94" w:rsidP="001A2C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FU</w:t>
            </w:r>
            <w:r w:rsidRPr="00047522">
              <w:rPr>
                <w:rFonts w:ascii="Arial Black" w:hAnsi="Arial Black"/>
              </w:rPr>
              <w:t xml:space="preserve"> 9</w:t>
            </w:r>
          </w:p>
        </w:tc>
        <w:tc>
          <w:tcPr>
            <w:tcW w:w="1654" w:type="dxa"/>
          </w:tcPr>
          <w:p w:rsidR="00481F94" w:rsidRPr="00D86C25" w:rsidRDefault="00481F94" w:rsidP="001A2C2C">
            <w:pPr>
              <w:jc w:val="center"/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54</w:t>
            </w:r>
            <w:r w:rsidR="00E124BA">
              <w:rPr>
                <w:rFonts w:ascii="Arial Black" w:hAnsi="Arial Black"/>
              </w:rPr>
              <w:t xml:space="preserve"> </w:t>
            </w:r>
            <w:r w:rsidRPr="00D86C25">
              <w:rPr>
                <w:rFonts w:ascii="Arial Black" w:hAnsi="Arial Black"/>
              </w:rPr>
              <w:t>h</w:t>
            </w:r>
          </w:p>
        </w:tc>
        <w:tc>
          <w:tcPr>
            <w:tcW w:w="7887" w:type="dxa"/>
          </w:tcPr>
          <w:p w:rsidR="00481F94" w:rsidRPr="00D86C25" w:rsidRDefault="00481F94" w:rsidP="001A2C2C">
            <w:pPr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Prof. G. Miglino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2F7298" w:rsidRDefault="00733CB9" w:rsidP="001A2C2C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Lingua f</w:t>
            </w:r>
            <w:r w:rsidR="00481F94" w:rsidRPr="002F7298">
              <w:rPr>
                <w:rFonts w:ascii="Arial Black" w:hAnsi="Arial Black"/>
              </w:rPr>
              <w:t>rancese III</w:t>
            </w:r>
          </w:p>
        </w:tc>
        <w:tc>
          <w:tcPr>
            <w:tcW w:w="1134" w:type="dxa"/>
          </w:tcPr>
          <w:p w:rsidR="00481F94" w:rsidRPr="00047522" w:rsidRDefault="00481F94" w:rsidP="001A2C2C">
            <w:pPr>
              <w:jc w:val="center"/>
              <w:rPr>
                <w:rFonts w:ascii="Arial Black" w:hAnsi="Arial Black"/>
              </w:rPr>
            </w:pPr>
            <w:r w:rsidRPr="00047522">
              <w:rPr>
                <w:rFonts w:ascii="Arial Black" w:hAnsi="Arial Black"/>
              </w:rPr>
              <w:t>CFU 9</w:t>
            </w:r>
          </w:p>
        </w:tc>
        <w:tc>
          <w:tcPr>
            <w:tcW w:w="1654" w:type="dxa"/>
          </w:tcPr>
          <w:p w:rsidR="00481F94" w:rsidRPr="00D86C25" w:rsidRDefault="00733CB9" w:rsidP="00733CB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 (</w:t>
            </w:r>
            <w:r w:rsidR="00481F94" w:rsidRPr="00D86C25">
              <w:rPr>
                <w:rFonts w:ascii="Arial Black" w:hAnsi="Arial Black"/>
              </w:rPr>
              <w:t>54) h</w:t>
            </w:r>
          </w:p>
        </w:tc>
        <w:tc>
          <w:tcPr>
            <w:tcW w:w="7887" w:type="dxa"/>
          </w:tcPr>
          <w:p w:rsidR="00481F94" w:rsidRPr="00D86C25" w:rsidRDefault="00481F94" w:rsidP="001A2C2C">
            <w:pPr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Prof. S. Rabo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2F7298" w:rsidRDefault="00733CB9" w:rsidP="001A2C2C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Lingua s</w:t>
            </w:r>
            <w:r w:rsidR="00481F94" w:rsidRPr="002F7298">
              <w:rPr>
                <w:rFonts w:ascii="Arial Black" w:hAnsi="Arial Black"/>
              </w:rPr>
              <w:t>pagnola III</w:t>
            </w:r>
          </w:p>
        </w:tc>
        <w:tc>
          <w:tcPr>
            <w:tcW w:w="1134" w:type="dxa"/>
          </w:tcPr>
          <w:p w:rsidR="00481F94" w:rsidRPr="00047522" w:rsidRDefault="00481F94" w:rsidP="001A2C2C">
            <w:pPr>
              <w:jc w:val="center"/>
              <w:rPr>
                <w:rFonts w:ascii="Arial Black" w:hAnsi="Arial Black"/>
              </w:rPr>
            </w:pPr>
            <w:r w:rsidRPr="00047522">
              <w:rPr>
                <w:rFonts w:ascii="Arial Black" w:hAnsi="Arial Black"/>
              </w:rPr>
              <w:t>CFU 9</w:t>
            </w:r>
          </w:p>
        </w:tc>
        <w:tc>
          <w:tcPr>
            <w:tcW w:w="1654" w:type="dxa"/>
          </w:tcPr>
          <w:p w:rsidR="00481F94" w:rsidRPr="00D86C25" w:rsidRDefault="00481F94" w:rsidP="001A2C2C">
            <w:pPr>
              <w:jc w:val="center"/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</w:tcPr>
          <w:p w:rsidR="00481F94" w:rsidRPr="00D86C25" w:rsidRDefault="00481F94" w:rsidP="001A2C2C">
            <w:pPr>
              <w:rPr>
                <w:rFonts w:ascii="Arial Black" w:hAnsi="Arial Black"/>
              </w:rPr>
            </w:pPr>
            <w:r w:rsidRPr="00D86C25">
              <w:rPr>
                <w:rFonts w:ascii="Arial Black" w:hAnsi="Arial Black"/>
              </w:rPr>
              <w:t>Prof. M.M. Villagrà</w:t>
            </w:r>
          </w:p>
        </w:tc>
      </w:tr>
      <w:tr w:rsidR="00C8544F" w:rsidRPr="00D86C25" w:rsidTr="000464F1">
        <w:tc>
          <w:tcPr>
            <w:tcW w:w="4077" w:type="dxa"/>
          </w:tcPr>
          <w:p w:rsidR="00C8544F" w:rsidRPr="002F7298" w:rsidRDefault="00733CB9" w:rsidP="001A2C2C">
            <w:pPr>
              <w:rPr>
                <w:rFonts w:ascii="Arial Black" w:hAnsi="Arial Black"/>
              </w:rPr>
            </w:pPr>
            <w:r w:rsidRPr="002F7298">
              <w:rPr>
                <w:rFonts w:ascii="Arial Black" w:hAnsi="Arial Black"/>
              </w:rPr>
              <w:t>Lingua r</w:t>
            </w:r>
            <w:r w:rsidR="00C8544F" w:rsidRPr="002F7298">
              <w:rPr>
                <w:rFonts w:ascii="Arial Black" w:hAnsi="Arial Black"/>
              </w:rPr>
              <w:t>ussa III</w:t>
            </w:r>
          </w:p>
        </w:tc>
        <w:tc>
          <w:tcPr>
            <w:tcW w:w="1134" w:type="dxa"/>
          </w:tcPr>
          <w:p w:rsidR="00C8544F" w:rsidRPr="00047522" w:rsidRDefault="00C8544F" w:rsidP="001A2C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CFU 9 </w:t>
            </w:r>
          </w:p>
        </w:tc>
        <w:tc>
          <w:tcPr>
            <w:tcW w:w="1654" w:type="dxa"/>
          </w:tcPr>
          <w:p w:rsidR="00C8544F" w:rsidRPr="00D86C25" w:rsidRDefault="00733CB9" w:rsidP="00733CB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0 (</w:t>
            </w:r>
            <w:r w:rsidR="00C8544F">
              <w:rPr>
                <w:rFonts w:ascii="Arial Black" w:hAnsi="Arial Black"/>
              </w:rPr>
              <w:t>54) h</w:t>
            </w:r>
          </w:p>
        </w:tc>
        <w:tc>
          <w:tcPr>
            <w:tcW w:w="7887" w:type="dxa"/>
          </w:tcPr>
          <w:p w:rsidR="00C8544F" w:rsidRPr="00D86C25" w:rsidRDefault="00D30E53" w:rsidP="00481F9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Chimanskaia</w:t>
            </w:r>
          </w:p>
        </w:tc>
      </w:tr>
      <w:tr w:rsidR="00481F94" w:rsidRPr="00D86C25" w:rsidTr="000464F1">
        <w:tc>
          <w:tcPr>
            <w:tcW w:w="4077" w:type="dxa"/>
          </w:tcPr>
          <w:p w:rsidR="00481F94" w:rsidRPr="00D86C25" w:rsidRDefault="00481F94" w:rsidP="001A2C2C">
            <w:pPr>
              <w:jc w:val="center"/>
              <w:rPr>
                <w:rFonts w:ascii="Arial Black" w:hAnsi="Arial Black"/>
                <w:color w:val="FF0000"/>
              </w:rPr>
            </w:pPr>
            <w:r w:rsidRPr="00D86C25">
              <w:rPr>
                <w:rFonts w:ascii="Arial Black" w:hAnsi="Arial Black"/>
                <w:color w:val="00B050"/>
              </w:rPr>
              <w:t>LETTORATI:</w:t>
            </w:r>
          </w:p>
        </w:tc>
        <w:tc>
          <w:tcPr>
            <w:tcW w:w="1134" w:type="dxa"/>
          </w:tcPr>
          <w:p w:rsidR="00481F94" w:rsidRPr="00D86C25" w:rsidRDefault="00481F94" w:rsidP="001A2C2C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654" w:type="dxa"/>
          </w:tcPr>
          <w:p w:rsidR="00481F94" w:rsidRPr="00D86C25" w:rsidRDefault="00481F94" w:rsidP="001A2C2C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7887" w:type="dxa"/>
          </w:tcPr>
          <w:p w:rsidR="00481F94" w:rsidRPr="00D86C25" w:rsidRDefault="00481F94" w:rsidP="001A2C2C">
            <w:pPr>
              <w:pStyle w:val="Paragrafoelenco"/>
              <w:ind w:left="0"/>
              <w:rPr>
                <w:rFonts w:ascii="Arial Black" w:hAnsi="Arial Black"/>
              </w:rPr>
            </w:pPr>
          </w:p>
        </w:tc>
      </w:tr>
      <w:tr w:rsidR="00422166" w:rsidRPr="00D86C25" w:rsidTr="000464F1">
        <w:tc>
          <w:tcPr>
            <w:tcW w:w="4077" w:type="dxa"/>
          </w:tcPr>
          <w:p w:rsidR="00422166" w:rsidRPr="002513B3" w:rsidRDefault="00422166" w:rsidP="00422166">
            <w:pPr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Francese III</w:t>
            </w:r>
          </w:p>
        </w:tc>
        <w:tc>
          <w:tcPr>
            <w:tcW w:w="113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50h</w:t>
            </w:r>
          </w:p>
        </w:tc>
        <w:tc>
          <w:tcPr>
            <w:tcW w:w="7887" w:type="dxa"/>
          </w:tcPr>
          <w:p w:rsidR="00422166" w:rsidRPr="002513B3" w:rsidRDefault="00422166" w:rsidP="00422166">
            <w:pPr>
              <w:spacing w:line="276" w:lineRule="auto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  <w:sz w:val="22"/>
                <w:szCs w:val="22"/>
              </w:rPr>
              <w:t xml:space="preserve">Dott.ssa C. Morelli </w:t>
            </w:r>
          </w:p>
        </w:tc>
      </w:tr>
      <w:tr w:rsidR="00422166" w:rsidRPr="00D86C25" w:rsidTr="000464F1">
        <w:tc>
          <w:tcPr>
            <w:tcW w:w="4077" w:type="dxa"/>
          </w:tcPr>
          <w:p w:rsidR="00422166" w:rsidRPr="002513B3" w:rsidRDefault="00422166" w:rsidP="00422166">
            <w:pPr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Inglese III</w:t>
            </w:r>
          </w:p>
        </w:tc>
        <w:tc>
          <w:tcPr>
            <w:tcW w:w="113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50h</w:t>
            </w:r>
          </w:p>
        </w:tc>
        <w:tc>
          <w:tcPr>
            <w:tcW w:w="7887" w:type="dxa"/>
          </w:tcPr>
          <w:p w:rsidR="00422166" w:rsidRPr="002513B3" w:rsidRDefault="00422166" w:rsidP="00422166">
            <w:pPr>
              <w:spacing w:line="276" w:lineRule="auto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  <w:sz w:val="22"/>
                <w:szCs w:val="22"/>
              </w:rPr>
              <w:t xml:space="preserve">Dott. </w:t>
            </w:r>
            <w:r>
              <w:rPr>
                <w:rFonts w:ascii="Arial Black" w:hAnsi="Arial Black"/>
                <w:sz w:val="22"/>
                <w:szCs w:val="22"/>
              </w:rPr>
              <w:t>Pedersen</w:t>
            </w:r>
          </w:p>
        </w:tc>
      </w:tr>
      <w:tr w:rsidR="00422166" w:rsidRPr="00D86C25" w:rsidTr="000464F1">
        <w:tc>
          <w:tcPr>
            <w:tcW w:w="4077" w:type="dxa"/>
          </w:tcPr>
          <w:p w:rsidR="00422166" w:rsidRPr="002513B3" w:rsidRDefault="00422166" w:rsidP="00422166">
            <w:pPr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Russo III</w:t>
            </w:r>
          </w:p>
        </w:tc>
        <w:tc>
          <w:tcPr>
            <w:tcW w:w="113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22166" w:rsidRPr="002513B3" w:rsidRDefault="00CD6B79" w:rsidP="0042216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</w:t>
            </w:r>
            <w:r w:rsidR="00422166" w:rsidRPr="002513B3">
              <w:rPr>
                <w:rFonts w:ascii="Arial Black" w:hAnsi="Arial Black"/>
              </w:rPr>
              <w:t>h</w:t>
            </w:r>
          </w:p>
        </w:tc>
        <w:tc>
          <w:tcPr>
            <w:tcW w:w="7887" w:type="dxa"/>
          </w:tcPr>
          <w:p w:rsidR="00422166" w:rsidRPr="002513B3" w:rsidRDefault="00422166" w:rsidP="00422166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Chimanskaia</w:t>
            </w:r>
          </w:p>
        </w:tc>
      </w:tr>
      <w:tr w:rsidR="00422166" w:rsidRPr="00D86C25" w:rsidTr="000464F1">
        <w:tc>
          <w:tcPr>
            <w:tcW w:w="4077" w:type="dxa"/>
          </w:tcPr>
          <w:p w:rsidR="00422166" w:rsidRPr="002513B3" w:rsidRDefault="00422166" w:rsidP="00422166">
            <w:pPr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Spagnolo III</w:t>
            </w:r>
          </w:p>
        </w:tc>
        <w:tc>
          <w:tcPr>
            <w:tcW w:w="113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22166" w:rsidRPr="002513B3" w:rsidRDefault="00422166" w:rsidP="00422166">
            <w:pPr>
              <w:tabs>
                <w:tab w:val="left" w:pos="410"/>
                <w:tab w:val="center" w:pos="672"/>
              </w:tabs>
              <w:jc w:val="center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50h</w:t>
            </w:r>
          </w:p>
        </w:tc>
        <w:tc>
          <w:tcPr>
            <w:tcW w:w="7887" w:type="dxa"/>
          </w:tcPr>
          <w:p w:rsidR="00422166" w:rsidRPr="002513B3" w:rsidRDefault="00422166" w:rsidP="00422166">
            <w:pPr>
              <w:spacing w:line="276" w:lineRule="auto"/>
              <w:rPr>
                <w:rFonts w:ascii="Arial Black" w:hAnsi="Arial Black"/>
                <w:lang w:val="fr-FR"/>
              </w:rPr>
            </w:pPr>
            <w:r w:rsidRPr="002513B3">
              <w:rPr>
                <w:rFonts w:ascii="Arial Black" w:hAnsi="Arial Black"/>
                <w:sz w:val="22"/>
                <w:szCs w:val="22"/>
                <w:lang w:val="fr-FR"/>
              </w:rPr>
              <w:t>Dott.ssaM. M. VillagráTerán</w:t>
            </w:r>
          </w:p>
        </w:tc>
      </w:tr>
      <w:tr w:rsidR="00422166" w:rsidRPr="00D86C25" w:rsidTr="000464F1">
        <w:tc>
          <w:tcPr>
            <w:tcW w:w="4077" w:type="dxa"/>
          </w:tcPr>
          <w:p w:rsidR="00422166" w:rsidRPr="002513B3" w:rsidRDefault="00422166" w:rsidP="00422166">
            <w:pPr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Tedesco III</w:t>
            </w:r>
          </w:p>
        </w:tc>
        <w:tc>
          <w:tcPr>
            <w:tcW w:w="113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22166" w:rsidRPr="002513B3" w:rsidRDefault="00422166" w:rsidP="00422166">
            <w:pPr>
              <w:jc w:val="center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</w:rPr>
              <w:t>50h</w:t>
            </w:r>
          </w:p>
        </w:tc>
        <w:tc>
          <w:tcPr>
            <w:tcW w:w="7887" w:type="dxa"/>
          </w:tcPr>
          <w:p w:rsidR="00422166" w:rsidRPr="002513B3" w:rsidRDefault="00422166" w:rsidP="00422166">
            <w:pPr>
              <w:spacing w:line="276" w:lineRule="auto"/>
              <w:rPr>
                <w:rFonts w:ascii="Arial Black" w:hAnsi="Arial Black"/>
              </w:rPr>
            </w:pPr>
            <w:r w:rsidRPr="002513B3">
              <w:rPr>
                <w:rFonts w:ascii="Arial Black" w:hAnsi="Arial Black"/>
                <w:sz w:val="22"/>
                <w:szCs w:val="22"/>
              </w:rPr>
              <w:t>Dott.ssa F. Bicker</w:t>
            </w:r>
          </w:p>
        </w:tc>
      </w:tr>
    </w:tbl>
    <w:p w:rsidR="00DD57EF" w:rsidRDefault="00DD57EF" w:rsidP="00DD57EF">
      <w:pPr>
        <w:rPr>
          <w:b/>
        </w:rPr>
      </w:pPr>
    </w:p>
    <w:p w:rsidR="00CD77C6" w:rsidRDefault="00CD77C6" w:rsidP="00CD77C6">
      <w:pPr>
        <w:rPr>
          <w:b/>
        </w:rPr>
      </w:pPr>
    </w:p>
    <w:p w:rsidR="000B3958" w:rsidRDefault="000B3958" w:rsidP="00CD77C6">
      <w:pPr>
        <w:rPr>
          <w:b/>
        </w:rPr>
      </w:pPr>
    </w:p>
    <w:p w:rsidR="000B3958" w:rsidRDefault="000B3958" w:rsidP="00CD77C6">
      <w:pPr>
        <w:rPr>
          <w:b/>
        </w:rPr>
      </w:pPr>
    </w:p>
    <w:p w:rsidR="000B3958" w:rsidRDefault="000B3958" w:rsidP="00CD77C6">
      <w:pPr>
        <w:rPr>
          <w:b/>
        </w:rPr>
      </w:pPr>
    </w:p>
    <w:p w:rsidR="000B3958" w:rsidRDefault="000B3958" w:rsidP="00CD77C6">
      <w:pPr>
        <w:rPr>
          <w:b/>
        </w:rPr>
      </w:pPr>
    </w:p>
    <w:p w:rsidR="000B3958" w:rsidRDefault="000B3958" w:rsidP="00CD77C6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120"/>
        <w:gridCol w:w="2880"/>
        <w:gridCol w:w="96"/>
        <w:gridCol w:w="2410"/>
        <w:gridCol w:w="284"/>
        <w:gridCol w:w="2645"/>
        <w:gridCol w:w="2694"/>
        <w:gridCol w:w="2667"/>
      </w:tblGrid>
      <w:tr w:rsidR="00CD77C6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B25127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B25127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CD77C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CC300E" w:rsidRDefault="00B25127" w:rsidP="007970F9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CC300E" w:rsidRPr="00CC300E" w:rsidRDefault="00CC300E" w:rsidP="00CC300E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CC300E" w:rsidRPr="00CC300E" w:rsidRDefault="00CC300E" w:rsidP="007970F9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F37D23" w:rsidP="007970F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AA31F8" w:rsidRPr="00CC300E" w:rsidRDefault="00AA31F8" w:rsidP="00AA31F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3</w:t>
            </w:r>
          </w:p>
          <w:p w:rsidR="00AA31F8" w:rsidRPr="005B1FE8" w:rsidRDefault="00AA31F8" w:rsidP="007970F9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4A3" w:rsidRDefault="005444A3" w:rsidP="005444A3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21</w:t>
            </w:r>
          </w:p>
          <w:p w:rsidR="00B25127" w:rsidRDefault="00B2512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25127" w:rsidTr="00D74D87">
        <w:trPr>
          <w:trHeight w:val="5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B25127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CD77C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CC300E" w:rsidRDefault="00B25127" w:rsidP="007970F9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CC300E" w:rsidRPr="00CC300E" w:rsidRDefault="00CC300E" w:rsidP="00CC300E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CC300E" w:rsidRPr="00CC300E" w:rsidRDefault="00CC300E" w:rsidP="007970F9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F37D23" w:rsidP="007970F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AA31F8" w:rsidRPr="00CC300E" w:rsidRDefault="00AA31F8" w:rsidP="00AA31F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3</w:t>
            </w:r>
          </w:p>
          <w:p w:rsidR="00AA31F8" w:rsidRPr="005B1FE8" w:rsidRDefault="00AA31F8" w:rsidP="007970F9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4A3" w:rsidRDefault="005444A3" w:rsidP="005444A3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21</w:t>
            </w:r>
          </w:p>
          <w:p w:rsidR="00B25127" w:rsidRDefault="00B2512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F7298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Default="002F7298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00E" w:rsidRDefault="00CC300E" w:rsidP="00CC300E">
            <w:pPr>
              <w:rPr>
                <w:b/>
                <w:sz w:val="20"/>
                <w:szCs w:val="20"/>
                <w:highlight w:val="magenta"/>
              </w:rPr>
            </w:pPr>
            <w:r>
              <w:t>Lettorato Russo III Aula 4</w:t>
            </w:r>
          </w:p>
          <w:p w:rsidR="00CC300E" w:rsidRPr="00BB6222" w:rsidRDefault="00CC300E" w:rsidP="00CD77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Pr="0009497D" w:rsidRDefault="002F7298" w:rsidP="00CD77C6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Pr="009B04F0" w:rsidRDefault="002F7298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2F7298" w:rsidRPr="00473F82" w:rsidRDefault="002F7298" w:rsidP="00D74D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Default="002F7298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 w:rsidR="00813B57"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2F7298" w:rsidRDefault="002F7298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98" w:rsidRDefault="00590E15" w:rsidP="00CD77C6"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2F7298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Default="002F7298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00E" w:rsidRPr="00F947EE" w:rsidRDefault="00CC300E" w:rsidP="00CD77C6">
            <w:pPr>
              <w:rPr>
                <w:b/>
                <w:sz w:val="20"/>
                <w:szCs w:val="20"/>
                <w:highlight w:val="magenta"/>
              </w:rPr>
            </w:pPr>
            <w:r>
              <w:t>Lettorato Russo III Aula 4</w:t>
            </w:r>
          </w:p>
          <w:p w:rsidR="00CC300E" w:rsidRPr="00BB6222" w:rsidRDefault="00CC300E" w:rsidP="00CD77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Pr="00BB6222" w:rsidRDefault="002F7298" w:rsidP="00CD77C6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Pr="00D74D87" w:rsidRDefault="002F7298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298" w:rsidRPr="00D74D87" w:rsidRDefault="00813B57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98" w:rsidRDefault="002F7298" w:rsidP="00CD77C6">
            <w:r w:rsidRPr="007970F9">
              <w:rPr>
                <w:rFonts w:ascii="Arial Black" w:hAnsi="Arial Black"/>
                <w:color w:val="00B0F0"/>
                <w:sz w:val="20"/>
                <w:szCs w:val="20"/>
              </w:rPr>
              <w:t xml:space="preserve">Lingua </w:t>
            </w:r>
            <w:r w:rsidR="00590E15">
              <w:rPr>
                <w:rFonts w:ascii="Arial Black" w:hAnsi="Arial Black"/>
                <w:color w:val="00B0F0"/>
                <w:sz w:val="20"/>
                <w:szCs w:val="20"/>
              </w:rPr>
              <w:t>spagnola III – Aula 13</w:t>
            </w:r>
          </w:p>
        </w:tc>
      </w:tr>
      <w:tr w:rsidR="00254C25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254C25" w:rsidRPr="007970F9" w:rsidRDefault="00254C25" w:rsidP="00254C25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254C25" w:rsidP="00254C25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="00D74D87"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254C25" w:rsidRPr="009B04F0" w:rsidRDefault="00D74D87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254C25" w:rsidRPr="009B04F0" w:rsidRDefault="00254C25" w:rsidP="00254C25">
            <w:pPr>
              <w:rPr>
                <w:b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254C25" w:rsidRDefault="00254C25" w:rsidP="00254C25">
            <w:r w:rsidRPr="007970F9"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254C25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254C25" w:rsidRDefault="00254C25" w:rsidP="00254C25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D74D87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D74D87" w:rsidRPr="009B04F0" w:rsidRDefault="00D74D87" w:rsidP="00D74D87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254C25" w:rsidRPr="009B04F0" w:rsidRDefault="00D74D87" w:rsidP="00D74D87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254C25" w:rsidRDefault="00254C25" w:rsidP="00254C25">
            <w:r w:rsidRPr="007970F9"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254C25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  <w:r w:rsidRPr="00D77969">
              <w:rPr>
                <w:b/>
                <w:sz w:val="20"/>
                <w:szCs w:val="20"/>
                <w:highlight w:val="magenta"/>
              </w:rPr>
              <w:t xml:space="preserve"> 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- Stanza 340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254C25" w:rsidRDefault="00254C25" w:rsidP="00254C25"/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254C25" w:rsidRDefault="00254C25" w:rsidP="00254C2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177489" w:rsidRDefault="00254C25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7</w:t>
            </w:r>
          </w:p>
        </w:tc>
      </w:tr>
      <w:tr w:rsidR="00254C25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254C25" w:rsidRPr="00D77969" w:rsidRDefault="00254C25" w:rsidP="00254C25">
            <w:pPr>
              <w:rPr>
                <w:b/>
                <w:sz w:val="20"/>
                <w:szCs w:val="20"/>
              </w:rPr>
            </w:pPr>
            <w:r w:rsidRPr="00D77969"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254C25" w:rsidRDefault="00254C25" w:rsidP="00254C25"/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254C25" w:rsidRDefault="00254C25" w:rsidP="00254C2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177489" w:rsidRDefault="00254C25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7</w:t>
            </w:r>
          </w:p>
        </w:tc>
      </w:tr>
      <w:tr w:rsidR="00254C25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 w:rsidRPr="00D77969"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F947EE" w:rsidRDefault="00254C25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177489" w:rsidRDefault="00254C25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7</w:t>
            </w:r>
          </w:p>
        </w:tc>
      </w:tr>
      <w:tr w:rsidR="008F0227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Default="008F0227" w:rsidP="008F02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Pr="005B1FE8" w:rsidRDefault="008F0227" w:rsidP="008F0227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</w:t>
            </w:r>
            <w:r w:rsidR="004E6995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Pr="00B25127" w:rsidRDefault="008F0227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Pr="00D77969" w:rsidRDefault="008F0227" w:rsidP="008F0227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Default="008F0227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27" w:rsidRPr="00B25127" w:rsidRDefault="008F0227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  <w:tr w:rsidR="008F0227" w:rsidTr="00D74D8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Default="008F0227" w:rsidP="008F02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Pr="005B1FE8" w:rsidRDefault="008F0227" w:rsidP="008F0227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</w:t>
            </w:r>
            <w:r w:rsidR="004E6995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Pr="00B25127" w:rsidRDefault="008F0227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Default="008F0227" w:rsidP="008F022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27" w:rsidRDefault="008F0227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27" w:rsidRPr="00B25127" w:rsidRDefault="008F0227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  <w:tr w:rsidR="00254C2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B7170C">
              <w:rPr>
                <w:caps/>
                <w:color w:val="0000FF"/>
                <w:sz w:val="18"/>
                <w:szCs w:val="18"/>
              </w:rPr>
              <w:lastRenderedPageBreak/>
              <w:t xml:space="preserve">II settim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jc w:val="center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Lunedì 26 Febbrai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jc w:val="center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Martedì 27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jc w:val="center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jc w:val="center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B7170C" w:rsidRDefault="00254C25" w:rsidP="00254C25">
            <w:pPr>
              <w:snapToGrid w:val="0"/>
              <w:jc w:val="center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Venerdì 2 Marzo</w:t>
            </w:r>
          </w:p>
        </w:tc>
      </w:tr>
      <w:tr w:rsidR="00254C2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CC300E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254C25" w:rsidRPr="00CC300E" w:rsidRDefault="00254C25" w:rsidP="00254C25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254C25" w:rsidRPr="00CC300E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254C25" w:rsidRPr="00CC300E" w:rsidRDefault="00254C25" w:rsidP="00254C25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3</w:t>
            </w:r>
          </w:p>
          <w:p w:rsidR="00254C25" w:rsidRPr="005B1FE8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106392" w:rsidP="00254C25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B7170C" w:rsidRDefault="00254C25" w:rsidP="00254C25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254C2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CC300E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254C25" w:rsidRPr="00CC300E" w:rsidRDefault="00254C25" w:rsidP="00254C25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254C25" w:rsidRPr="00CC300E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254C25" w:rsidRPr="00CC300E" w:rsidRDefault="00254C25" w:rsidP="00254C25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3</w:t>
            </w:r>
          </w:p>
          <w:p w:rsidR="00254C25" w:rsidRPr="005B1FE8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106392" w:rsidP="00254C25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B7170C" w:rsidRDefault="00254C25" w:rsidP="00254C25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74D87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254C25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D74D87" w:rsidRPr="00BB6222" w:rsidRDefault="00D74D87" w:rsidP="00D74D87">
            <w:pPr>
              <w:rPr>
                <w:color w:val="FF0000"/>
                <w:sz w:val="20"/>
                <w:szCs w:val="20"/>
              </w:rPr>
            </w:pPr>
            <w:r>
              <w:t>Lettorato Russo III Aula 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D74D87">
            <w:pPr>
              <w:snapToGrid w:val="0"/>
              <w:rPr>
                <w:color w:val="FF0000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</w:t>
            </w:r>
            <w:r>
              <w:rPr>
                <w:rFonts w:ascii="Arial Black" w:hAnsi="Arial Black"/>
                <w:sz w:val="18"/>
                <w:szCs w:val="18"/>
                <w:highlight w:val="cyan"/>
              </w:rPr>
              <w:t xml:space="preserve"> </w:t>
            </w: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9B04F0" w:rsidRDefault="00D74D87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D74D87" w:rsidRPr="00473F82" w:rsidRDefault="00D74D87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E711C3" w:rsidRPr="00D74D87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Francese III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7" w:rsidRPr="00BB6222" w:rsidRDefault="00D74D87" w:rsidP="00254C25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D74D87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254C25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D74D87" w:rsidRPr="00BB6222" w:rsidRDefault="00D74D87" w:rsidP="00D74D87">
            <w:pPr>
              <w:rPr>
                <w:color w:val="008080"/>
                <w:sz w:val="20"/>
                <w:szCs w:val="20"/>
              </w:rPr>
            </w:pPr>
            <w:r>
              <w:t>Lettorato Russo III Aula 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rPr>
                <w:color w:val="008080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D74D87" w:rsidRDefault="00D74D87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E711C3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D74D87" w:rsidRDefault="00E711C3" w:rsidP="00E711C3">
            <w:r w:rsidRPr="00B7170C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Francese III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7" w:rsidRPr="00BB6222" w:rsidRDefault="00D74D87" w:rsidP="00254C25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D74D87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D74D87" w:rsidRPr="007970F9" w:rsidRDefault="00D74D87" w:rsidP="00254C25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D74D87" w:rsidRPr="009B04F0" w:rsidRDefault="00D74D87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D74D87" w:rsidRPr="009B04F0" w:rsidRDefault="00D74D87" w:rsidP="00106392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D74D87" w:rsidRPr="00B7170C" w:rsidRDefault="00D74D87" w:rsidP="00254C2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7" w:rsidRDefault="00D74D87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D74D87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D74D87" w:rsidRDefault="00D74D87" w:rsidP="00254C25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Default="00D74D87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D74D87" w:rsidRPr="009B04F0" w:rsidRDefault="00D74D87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D74D87" w:rsidRPr="009B04F0" w:rsidRDefault="00D74D87" w:rsidP="00106392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D87" w:rsidRPr="00B7170C" w:rsidRDefault="00D74D87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D74D87" w:rsidRPr="00B7170C" w:rsidRDefault="00D74D87" w:rsidP="00254C2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7" w:rsidRDefault="00D74D87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254C2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  <w:r w:rsidRPr="00B7170C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color w:val="0000FF"/>
                <w:sz w:val="18"/>
                <w:szCs w:val="18"/>
              </w:rPr>
            </w:pPr>
            <w:r w:rsidRPr="00B7170C">
              <w:rPr>
                <w:b/>
                <w:color w:val="0000FF"/>
                <w:sz w:val="18"/>
                <w:szCs w:val="18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sz w:val="18"/>
                <w:szCs w:val="18"/>
                <w:highlight w:val="magenta"/>
              </w:rPr>
            </w:pPr>
          </w:p>
          <w:p w:rsidR="00254C25" w:rsidRPr="00B7170C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  <w:r w:rsidRPr="00B7170C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177489" w:rsidRDefault="00254C25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7</w:t>
            </w:r>
          </w:p>
        </w:tc>
      </w:tr>
      <w:tr w:rsidR="00254C2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AB4CAE">
            <w:pPr>
              <w:rPr>
                <w:b/>
                <w:sz w:val="18"/>
                <w:szCs w:val="18"/>
              </w:rPr>
            </w:pPr>
            <w:r w:rsidRPr="00B7170C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color w:val="0000FF"/>
                <w:sz w:val="18"/>
                <w:szCs w:val="18"/>
              </w:rPr>
            </w:pPr>
            <w:r w:rsidRPr="00B7170C">
              <w:rPr>
                <w:b/>
                <w:color w:val="0000FF"/>
                <w:sz w:val="18"/>
                <w:szCs w:val="18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sz w:val="18"/>
                <w:szCs w:val="18"/>
                <w:highlight w:val="magenta"/>
              </w:rPr>
            </w:pPr>
          </w:p>
          <w:p w:rsidR="00254C25" w:rsidRPr="00B7170C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  <w:r w:rsidRPr="00B7170C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177489" w:rsidRDefault="00254C25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7</w:t>
            </w:r>
          </w:p>
        </w:tc>
      </w:tr>
      <w:tr w:rsidR="00254C2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color w:val="008080"/>
                <w:sz w:val="18"/>
                <w:szCs w:val="18"/>
              </w:rPr>
            </w:pPr>
            <w:r w:rsidRPr="00B7170C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Default="00254C25" w:rsidP="00254C25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b/>
                <w:color w:val="0000FF"/>
                <w:sz w:val="18"/>
                <w:szCs w:val="18"/>
              </w:rPr>
            </w:pPr>
            <w:r w:rsidRPr="00B7170C">
              <w:rPr>
                <w:b/>
                <w:color w:val="0000FF"/>
                <w:sz w:val="18"/>
                <w:szCs w:val="18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C25" w:rsidRPr="00B7170C" w:rsidRDefault="00254C25" w:rsidP="00254C2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5" w:rsidRPr="00177489" w:rsidRDefault="00254C25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7</w:t>
            </w:r>
          </w:p>
        </w:tc>
      </w:tr>
      <w:tr w:rsidR="004E699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B7170C" w:rsidRDefault="004E6995" w:rsidP="008F0227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5B1FE8" w:rsidRDefault="004E6995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B25127" w:rsidRDefault="004E6995" w:rsidP="008F02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D77969" w:rsidRDefault="004E6995" w:rsidP="008F0227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Default="004E6995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95" w:rsidRPr="00B25127" w:rsidRDefault="004E6995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  <w:tr w:rsidR="004E6995" w:rsidRPr="00B7170C" w:rsidTr="00D74D87">
        <w:trPr>
          <w:trHeight w:val="230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B7170C" w:rsidRDefault="004E6995" w:rsidP="008F0227">
            <w:pPr>
              <w:snapToGrid w:val="0"/>
              <w:rPr>
                <w:color w:val="0000FF"/>
                <w:sz w:val="18"/>
                <w:szCs w:val="18"/>
              </w:rPr>
            </w:pPr>
            <w:r w:rsidRPr="00B7170C"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FF"/>
                <w:sz w:val="18"/>
                <w:szCs w:val="18"/>
              </w:rPr>
              <w:t>7</w:t>
            </w:r>
            <w:r w:rsidRPr="00B7170C">
              <w:rPr>
                <w:color w:val="0000FF"/>
                <w:sz w:val="18"/>
                <w:szCs w:val="18"/>
              </w:rPr>
              <w:t>.20-18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5B1FE8" w:rsidRDefault="004E6995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Pr="00B25127" w:rsidRDefault="004E6995" w:rsidP="008F02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Default="004E6995" w:rsidP="008F022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95" w:rsidRDefault="004E6995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95" w:rsidRPr="00B25127" w:rsidRDefault="004E6995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</w:tbl>
    <w:p w:rsidR="00177489" w:rsidRDefault="00177489" w:rsidP="00CD77C6">
      <w:pPr>
        <w:rPr>
          <w:b/>
        </w:rPr>
      </w:pPr>
    </w:p>
    <w:p w:rsidR="00106392" w:rsidRDefault="00106392" w:rsidP="00CD77C6">
      <w:pPr>
        <w:rPr>
          <w:b/>
        </w:rPr>
      </w:pPr>
    </w:p>
    <w:p w:rsidR="005955D3" w:rsidRDefault="005955D3" w:rsidP="00CD77C6">
      <w:pPr>
        <w:rPr>
          <w:b/>
        </w:rPr>
      </w:pPr>
    </w:p>
    <w:tbl>
      <w:tblPr>
        <w:tblW w:w="15567" w:type="dxa"/>
        <w:tblInd w:w="-459" w:type="dxa"/>
        <w:tblLayout w:type="fixed"/>
        <w:tblLook w:val="0000"/>
      </w:tblPr>
      <w:tblGrid>
        <w:gridCol w:w="2127"/>
        <w:gridCol w:w="2976"/>
        <w:gridCol w:w="24"/>
        <w:gridCol w:w="2670"/>
        <w:gridCol w:w="2409"/>
        <w:gridCol w:w="2694"/>
        <w:gridCol w:w="2667"/>
      </w:tblGrid>
      <w:tr w:rsidR="00CD77C6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AA31F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177489" w:rsidRDefault="00AA31F8" w:rsidP="00AA31F8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177489" w:rsidRDefault="00AA31F8" w:rsidP="00AA31F8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CC300E" w:rsidRDefault="00AA31F8" w:rsidP="00AA31F8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AA31F8" w:rsidRPr="00324285" w:rsidRDefault="00AA31F8" w:rsidP="00AA31F8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Default="00AA31F8" w:rsidP="00AA31F8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AA31F8" w:rsidRPr="00324285" w:rsidRDefault="00AA31F8" w:rsidP="00AA31F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177489" w:rsidRDefault="00106392" w:rsidP="00AA31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F8" w:rsidRPr="00177489" w:rsidRDefault="00AA31F8" w:rsidP="00AA31F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A31F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177489" w:rsidRDefault="00AA31F8" w:rsidP="00AA31F8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177489" w:rsidRDefault="00AA31F8" w:rsidP="00AA31F8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CC300E" w:rsidRDefault="00AA31F8" w:rsidP="00AA31F8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AA31F8" w:rsidRPr="00324285" w:rsidRDefault="00AA31F8" w:rsidP="00AA31F8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Default="00AA31F8" w:rsidP="00AA31F8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AA31F8" w:rsidRPr="00324285" w:rsidRDefault="00AA31F8" w:rsidP="00AA31F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F8" w:rsidRPr="00177489" w:rsidRDefault="00106392" w:rsidP="00AA31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F8" w:rsidRPr="00177489" w:rsidRDefault="00AA31F8" w:rsidP="00AA31F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AA31F8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AA31F8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E711C3" w:rsidRPr="00BB6222" w:rsidRDefault="00E711C3" w:rsidP="00D74D87">
            <w:pPr>
              <w:rPr>
                <w:color w:val="FF0000"/>
                <w:sz w:val="20"/>
                <w:szCs w:val="20"/>
              </w:rPr>
            </w:pPr>
            <w:r>
              <w:t>Lettorato Russo III Aula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AA31F8">
            <w:pPr>
              <w:snapToGrid w:val="0"/>
              <w:rPr>
                <w:color w:val="FF0000"/>
                <w:sz w:val="20"/>
                <w:szCs w:val="20"/>
              </w:rPr>
            </w:pPr>
            <w:r w:rsidRPr="00177489">
              <w:rPr>
                <w:rFonts w:ascii="Arial Black" w:hAnsi="Arial Black"/>
                <w:sz w:val="20"/>
                <w:szCs w:val="20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9B04F0" w:rsidRDefault="00E711C3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E711C3" w:rsidRPr="00473F82" w:rsidRDefault="00E711C3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E711C3" w:rsidRPr="00D74D87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Francese III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177489" w:rsidRDefault="00E711C3" w:rsidP="00AA31F8">
            <w:pPr>
              <w:snapToGrid w:val="0"/>
              <w:rPr>
                <w:color w:val="FF0000"/>
                <w:sz w:val="20"/>
                <w:szCs w:val="20"/>
              </w:rPr>
            </w:pPr>
            <w:r w:rsidRPr="00177489"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AA31F8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AA31F8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E711C3" w:rsidRPr="00BB6222" w:rsidRDefault="00E711C3" w:rsidP="00D74D87">
            <w:pPr>
              <w:rPr>
                <w:color w:val="008080"/>
                <w:sz w:val="20"/>
                <w:szCs w:val="20"/>
              </w:rPr>
            </w:pPr>
            <w:r>
              <w:t>Lettorato Russo III Aula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AA31F8">
            <w:pPr>
              <w:rPr>
                <w:color w:val="008080"/>
                <w:sz w:val="20"/>
                <w:szCs w:val="20"/>
              </w:rPr>
            </w:pPr>
            <w:r w:rsidRPr="00177489">
              <w:rPr>
                <w:rFonts w:ascii="Arial Black" w:hAnsi="Arial Black"/>
                <w:sz w:val="20"/>
                <w:szCs w:val="20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D74D87" w:rsidRDefault="00E711C3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E711C3" w:rsidRDefault="00E711C3" w:rsidP="00C3598E">
            <w:r w:rsidRPr="00B7170C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Francese III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177489" w:rsidRDefault="00E711C3" w:rsidP="00AA31F8">
            <w:pPr>
              <w:rPr>
                <w:color w:val="008080"/>
                <w:sz w:val="20"/>
                <w:szCs w:val="20"/>
              </w:rPr>
            </w:pPr>
            <w:r w:rsidRPr="00177489"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E711C3" w:rsidRPr="00177489" w:rsidTr="00106392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E711C3" w:rsidRPr="007970F9" w:rsidRDefault="00E711C3" w:rsidP="00254C25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E711C3" w:rsidRPr="009B04F0" w:rsidRDefault="00E711C3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E711C3" w:rsidRPr="009B04F0" w:rsidRDefault="00E711C3" w:rsidP="00106392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B7170C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E711C3" w:rsidRPr="00B7170C" w:rsidRDefault="00E711C3" w:rsidP="00C3598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E711C3" w:rsidRDefault="00E711C3" w:rsidP="00254C25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E711C3" w:rsidRPr="009B04F0" w:rsidRDefault="00E711C3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E711C3" w:rsidRPr="009B04F0" w:rsidRDefault="00E711C3" w:rsidP="00106392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B7170C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E711C3" w:rsidRPr="00B7170C" w:rsidRDefault="00E711C3" w:rsidP="00C3598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  <w:r w:rsidRPr="00177489">
              <w:rPr>
                <w:b/>
                <w:color w:val="008080"/>
                <w:sz w:val="20"/>
                <w:szCs w:val="20"/>
              </w:rPr>
              <w:t>Lettorato Francese III Aula 11</w:t>
            </w:r>
            <w:r w:rsidRPr="00177489">
              <w:rPr>
                <w:b/>
                <w:sz w:val="20"/>
                <w:szCs w:val="20"/>
                <w:highlight w:val="magenta"/>
              </w:rPr>
              <w:t xml:space="preserve"> 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20"/>
                <w:szCs w:val="20"/>
              </w:rPr>
            </w:pPr>
            <w:r w:rsidRPr="00177489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00FF"/>
                <w:sz w:val="20"/>
                <w:szCs w:val="20"/>
              </w:rPr>
            </w:pPr>
            <w:r w:rsidRPr="00177489"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20"/>
                <w:szCs w:val="20"/>
              </w:rPr>
            </w:pPr>
            <w:r w:rsidRPr="00177489"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E711C3" w:rsidRPr="00177489" w:rsidRDefault="00E711C3" w:rsidP="00254C25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177489" w:rsidRDefault="00E711C3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  <w:r w:rsidRPr="00177489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E711C3" w:rsidRPr="00177489" w:rsidRDefault="00E711C3" w:rsidP="00254C25">
            <w:pPr>
              <w:rPr>
                <w:b/>
                <w:sz w:val="20"/>
                <w:szCs w:val="20"/>
              </w:rPr>
            </w:pPr>
            <w:r w:rsidRPr="00177489"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20"/>
                <w:szCs w:val="20"/>
              </w:rPr>
            </w:pPr>
            <w:r w:rsidRPr="00177489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00FF"/>
                <w:sz w:val="20"/>
                <w:szCs w:val="20"/>
              </w:rPr>
            </w:pPr>
            <w:r w:rsidRPr="00177489"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20"/>
                <w:szCs w:val="20"/>
              </w:rPr>
            </w:pPr>
            <w:r w:rsidRPr="00177489"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177489" w:rsidRDefault="00E711C3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8080"/>
                <w:sz w:val="20"/>
                <w:szCs w:val="20"/>
              </w:rPr>
            </w:pPr>
            <w:r w:rsidRPr="00177489"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  <w:r w:rsidRPr="00177489">
              <w:rPr>
                <w:b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20"/>
                <w:szCs w:val="20"/>
              </w:rPr>
            </w:pPr>
            <w:r w:rsidRPr="00177489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b/>
                <w:color w:val="0000FF"/>
                <w:sz w:val="20"/>
                <w:szCs w:val="20"/>
              </w:rPr>
            </w:pPr>
            <w:r w:rsidRPr="00177489"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177489" w:rsidRDefault="00E711C3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8F0227">
            <w:pPr>
              <w:snapToGrid w:val="0"/>
              <w:rPr>
                <w:color w:val="0000FF"/>
                <w:sz w:val="20"/>
                <w:szCs w:val="20"/>
              </w:rPr>
            </w:pPr>
            <w:r w:rsidRPr="00177489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5B1FE8" w:rsidRDefault="00E711C3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B25127" w:rsidRDefault="00E711C3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D77969" w:rsidRDefault="00E711C3" w:rsidP="008F0227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B25127" w:rsidRDefault="00E711C3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8F022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Pr="00177489">
              <w:rPr>
                <w:color w:val="0000FF"/>
                <w:sz w:val="20"/>
                <w:szCs w:val="20"/>
              </w:rPr>
              <w:t>7.20-18.1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5B1FE8" w:rsidRDefault="00E711C3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B25127" w:rsidRDefault="00E711C3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8F022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Pr="00B25127" w:rsidRDefault="00E711C3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  <w:tr w:rsidR="00E711C3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C3" w:rsidRDefault="00E711C3" w:rsidP="00254C2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CC300E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E711C3" w:rsidRPr="00CC300E" w:rsidRDefault="00E711C3" w:rsidP="00254C25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E711C3" w:rsidRPr="00CC300E" w:rsidRDefault="00E711C3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E711C3" w:rsidRPr="00CC300E" w:rsidRDefault="00E711C3" w:rsidP="00254C25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5</w:t>
            </w:r>
          </w:p>
          <w:p w:rsidR="00E711C3" w:rsidRPr="005B1FE8" w:rsidRDefault="00E711C3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1C3" w:rsidRPr="00177489" w:rsidRDefault="00E711C3" w:rsidP="00254C25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C3" w:rsidRPr="00177489" w:rsidRDefault="00E711C3" w:rsidP="00254C25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CC300E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E711C3" w:rsidRPr="00CC300E" w:rsidRDefault="00E711C3" w:rsidP="00254C25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E711C3" w:rsidRPr="00CC300E" w:rsidRDefault="00E711C3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E711C3" w:rsidRPr="00CC300E" w:rsidRDefault="00E711C3" w:rsidP="00254C25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5</w:t>
            </w:r>
          </w:p>
          <w:p w:rsidR="00E711C3" w:rsidRPr="005B1FE8" w:rsidRDefault="00E711C3" w:rsidP="00254C2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1C3" w:rsidRPr="00177489" w:rsidRDefault="00E711C3" w:rsidP="00254C25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C3" w:rsidRPr="00177489" w:rsidRDefault="00E711C3" w:rsidP="00254C25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E711C3" w:rsidRDefault="00E711C3" w:rsidP="00254C25">
            <w:pPr>
              <w:rPr>
                <w:b/>
                <w:sz w:val="20"/>
                <w:szCs w:val="20"/>
                <w:highlight w:val="magenta"/>
              </w:rPr>
            </w:pPr>
            <w:r>
              <w:t>Lettorato Russo III Aula 18</w:t>
            </w:r>
          </w:p>
          <w:p w:rsidR="00E711C3" w:rsidRPr="00BB6222" w:rsidRDefault="00E711C3" w:rsidP="00254C2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FF0000"/>
                <w:sz w:val="18"/>
                <w:szCs w:val="18"/>
              </w:rPr>
            </w:pPr>
            <w:r w:rsidRPr="0017748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9B04F0" w:rsidRDefault="00E711C3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E711C3" w:rsidRPr="00473F82" w:rsidRDefault="00E711C3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1C3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E711C3" w:rsidRPr="00D74D87" w:rsidRDefault="00E711C3" w:rsidP="00E711C3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Francese III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C3" w:rsidRPr="00177489" w:rsidRDefault="00E711C3" w:rsidP="00254C25">
            <w:pPr>
              <w:snapToGrid w:val="0"/>
              <w:rPr>
                <w:color w:val="FF0000"/>
                <w:sz w:val="18"/>
                <w:szCs w:val="18"/>
              </w:rPr>
            </w:pPr>
            <w:r w:rsidRPr="00177489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</w:tr>
      <w:tr w:rsidR="00E711C3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Default="00E711C3" w:rsidP="00254C25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E711C3" w:rsidRDefault="00E711C3" w:rsidP="00254C25">
            <w:pPr>
              <w:rPr>
                <w:color w:val="008080"/>
                <w:sz w:val="20"/>
                <w:szCs w:val="20"/>
              </w:rPr>
            </w:pPr>
            <w:r>
              <w:t>Lettorato Russo III Aula 18</w:t>
            </w:r>
          </w:p>
          <w:p w:rsidR="00E711C3" w:rsidRPr="00BB6222" w:rsidRDefault="00E711C3" w:rsidP="00254C2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177489" w:rsidRDefault="00E711C3" w:rsidP="00254C25">
            <w:pPr>
              <w:rPr>
                <w:color w:val="008080"/>
                <w:sz w:val="18"/>
                <w:szCs w:val="18"/>
              </w:rPr>
            </w:pPr>
            <w:r w:rsidRPr="0017748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1C3" w:rsidRPr="00D74D87" w:rsidRDefault="00E711C3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1C3" w:rsidRDefault="00E711C3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E711C3" w:rsidRDefault="00E711C3" w:rsidP="00E711C3">
            <w:r w:rsidRPr="00B7170C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Francese III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C3" w:rsidRPr="00177489" w:rsidRDefault="00E711C3" w:rsidP="00254C25">
            <w:pPr>
              <w:rPr>
                <w:color w:val="008080"/>
                <w:sz w:val="18"/>
                <w:szCs w:val="18"/>
              </w:rPr>
            </w:pPr>
            <w:r w:rsidRPr="00177489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3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D77969" w:rsidRDefault="001734A8" w:rsidP="00FA314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254C25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1734A8" w:rsidRPr="007970F9" w:rsidRDefault="001734A8" w:rsidP="00254C25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734A8" w:rsidRPr="009B04F0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1734A8" w:rsidRPr="009B04F0" w:rsidRDefault="001734A8" w:rsidP="00106392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Pr="00B7170C" w:rsidRDefault="001734A8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1734A8" w:rsidRPr="00B7170C" w:rsidRDefault="001734A8" w:rsidP="00C3598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Default="001734A8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FA3148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254C25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1734A8" w:rsidRDefault="001734A8" w:rsidP="00254C25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734A8" w:rsidRPr="009B04F0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1734A8" w:rsidRPr="009B04F0" w:rsidRDefault="001734A8" w:rsidP="00106392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Pr="00B7170C" w:rsidRDefault="001734A8" w:rsidP="00C3598E">
            <w:pPr>
              <w:rPr>
                <w:rFonts w:ascii="Arial Black" w:hAnsi="Arial Black"/>
                <w:sz w:val="18"/>
                <w:szCs w:val="18"/>
              </w:rPr>
            </w:pPr>
            <w:r w:rsidRPr="00B7170C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1734A8" w:rsidRPr="00B7170C" w:rsidRDefault="001734A8" w:rsidP="00C3598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Default="001734A8" w:rsidP="00254C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Francese III – Aula 6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b/>
                <w:color w:val="008080"/>
                <w:sz w:val="18"/>
                <w:szCs w:val="18"/>
              </w:rPr>
            </w:pPr>
            <w:r w:rsidRPr="00177489"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  <w:p w:rsidR="001734A8" w:rsidRPr="00177489" w:rsidRDefault="001734A8" w:rsidP="00254C25">
            <w:pPr>
              <w:rPr>
                <w:b/>
                <w:color w:val="008080"/>
                <w:sz w:val="18"/>
                <w:szCs w:val="18"/>
              </w:rPr>
            </w:pPr>
            <w:r w:rsidRPr="00177489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b/>
                <w:color w:val="0000FF"/>
                <w:sz w:val="18"/>
                <w:szCs w:val="18"/>
              </w:rPr>
            </w:pPr>
            <w:r w:rsidRPr="00177489">
              <w:rPr>
                <w:b/>
                <w:color w:val="0000FF"/>
                <w:sz w:val="18"/>
                <w:szCs w:val="18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b/>
                <w:color w:val="008080"/>
                <w:sz w:val="18"/>
                <w:szCs w:val="18"/>
              </w:rPr>
            </w:pPr>
            <w:r w:rsidRPr="00177489"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  <w:p w:rsidR="001734A8" w:rsidRPr="00177489" w:rsidRDefault="001734A8" w:rsidP="00254C25">
            <w:pPr>
              <w:rPr>
                <w:b/>
                <w:sz w:val="18"/>
                <w:szCs w:val="18"/>
              </w:rPr>
            </w:pPr>
            <w:r w:rsidRPr="00177489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  <w:r w:rsidRPr="00177489">
              <w:rPr>
                <w:b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b/>
                <w:color w:val="0000FF"/>
                <w:sz w:val="18"/>
                <w:szCs w:val="18"/>
              </w:rPr>
            </w:pPr>
            <w:r w:rsidRPr="00177489">
              <w:rPr>
                <w:b/>
                <w:color w:val="0000FF"/>
                <w:sz w:val="18"/>
                <w:szCs w:val="18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b/>
                <w:color w:val="008080"/>
                <w:sz w:val="18"/>
                <w:szCs w:val="18"/>
              </w:rPr>
            </w:pPr>
            <w:r w:rsidRPr="00177489">
              <w:rPr>
                <w:b/>
                <w:sz w:val="18"/>
                <w:szCs w:val="18"/>
                <w:highlight w:val="magenta"/>
              </w:rPr>
              <w:t xml:space="preserve">Lettorato Tedesco III </w:t>
            </w:r>
            <w:r w:rsidR="000E1BCC">
              <w:rPr>
                <w:b/>
                <w:sz w:val="18"/>
                <w:szCs w:val="18"/>
                <w:highlight w:val="magenta"/>
              </w:rPr>
              <w:t>Stanza 34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254C25">
            <w:pPr>
              <w:rPr>
                <w:b/>
                <w:color w:val="0000FF"/>
                <w:sz w:val="18"/>
                <w:szCs w:val="18"/>
              </w:rPr>
            </w:pPr>
            <w:r w:rsidRPr="00177489">
              <w:rPr>
                <w:b/>
                <w:color w:val="0000FF"/>
                <w:sz w:val="18"/>
                <w:szCs w:val="18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Pr="00177489" w:rsidRDefault="001734A8" w:rsidP="0025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177489" w:rsidRDefault="001734A8" w:rsidP="00254C25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8F0227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5B1FE8" w:rsidRDefault="001734A8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B25127" w:rsidRDefault="001734A8" w:rsidP="008F02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D77969" w:rsidRDefault="001734A8" w:rsidP="008F0227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8F0227">
            <w:pPr>
              <w:jc w:val="center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B25127" w:rsidRDefault="001734A8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  <w:tr w:rsidR="001734A8" w:rsidRPr="00177489" w:rsidTr="00106392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177489" w:rsidRDefault="001734A8" w:rsidP="008F0227">
            <w:pPr>
              <w:snapToGrid w:val="0"/>
              <w:rPr>
                <w:color w:val="0000FF"/>
                <w:sz w:val="18"/>
                <w:szCs w:val="18"/>
              </w:rPr>
            </w:pPr>
            <w:r w:rsidRPr="00177489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5B1FE8" w:rsidRDefault="001734A8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B25127" w:rsidRDefault="001734A8" w:rsidP="008F02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8F022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8F0227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B25127" w:rsidRDefault="001734A8" w:rsidP="008F0227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</w:tr>
    </w:tbl>
    <w:p w:rsidR="00CD77C6" w:rsidRDefault="00CD77C6" w:rsidP="00CD77C6">
      <w:pPr>
        <w:rPr>
          <w:b/>
        </w:rPr>
      </w:pPr>
    </w:p>
    <w:p w:rsidR="00106392" w:rsidRDefault="00106392" w:rsidP="0010639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414"/>
        <w:gridCol w:w="3119"/>
        <w:gridCol w:w="2835"/>
        <w:gridCol w:w="2409"/>
        <w:gridCol w:w="2694"/>
        <w:gridCol w:w="2667"/>
      </w:tblGrid>
      <w:tr w:rsidR="00106392" w:rsidTr="00426830">
        <w:trPr>
          <w:trHeight w:val="32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66076" w:rsidRDefault="00106392" w:rsidP="00106392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F83CC8" w:rsidTr="007E0E52">
        <w:trPr>
          <w:trHeight w:val="12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3CC8" w:rsidRPr="00B25127" w:rsidRDefault="00F83CC8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3CC8" w:rsidRPr="00CC300E" w:rsidRDefault="00F83CC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F83CC8" w:rsidRPr="00CC300E" w:rsidRDefault="00F83CC8" w:rsidP="00106392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F83CC8" w:rsidRPr="00CC300E" w:rsidRDefault="00F83CC8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F83CC8" w:rsidRPr="00CC300E" w:rsidRDefault="00F83CC8" w:rsidP="00106392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5</w:t>
            </w:r>
          </w:p>
          <w:p w:rsidR="00F83CC8" w:rsidRPr="005B1FE8" w:rsidRDefault="00F83CC8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F83CC8" w:rsidRDefault="00F83CC8" w:rsidP="00F83CC8">
            <w:pPr>
              <w:snapToGrid w:val="0"/>
              <w:jc w:val="center"/>
              <w:rPr>
                <w:color w:val="FF0000"/>
                <w:sz w:val="32"/>
                <w:szCs w:val="32"/>
              </w:rPr>
            </w:pPr>
            <w:r w:rsidRPr="00F83CC8">
              <w:rPr>
                <w:color w:val="FF0000"/>
                <w:sz w:val="32"/>
                <w:szCs w:val="32"/>
              </w:rPr>
              <w:t>SOSPENSIONE DIDATTICA</w:t>
            </w:r>
          </w:p>
        </w:tc>
      </w:tr>
      <w:tr w:rsidR="00106392" w:rsidTr="00426830">
        <w:trPr>
          <w:trHeight w:val="23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6392" w:rsidRPr="00CC300E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CC300E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106392" w:rsidRPr="00CC300E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 w:rsidRPr="00CC300E">
              <w:rPr>
                <w:sz w:val="18"/>
                <w:szCs w:val="18"/>
              </w:rPr>
              <w:t>Lettorato Russo III Aula 17</w:t>
            </w:r>
          </w:p>
          <w:p w:rsidR="00106392" w:rsidRPr="00CC300E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106392" w:rsidRPr="00CC300E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5</w:t>
            </w:r>
          </w:p>
          <w:p w:rsidR="00106392" w:rsidRPr="005B1FE8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</w:p>
        </w:tc>
      </w:tr>
      <w:tr w:rsidR="00106392" w:rsidTr="00426830">
        <w:trPr>
          <w:trHeight w:val="23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6392" w:rsidRDefault="00106392" w:rsidP="00106392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106392" w:rsidRPr="00BB6222" w:rsidRDefault="00106392" w:rsidP="00106392">
            <w:pPr>
              <w:rPr>
                <w:color w:val="FF0000"/>
                <w:sz w:val="20"/>
                <w:szCs w:val="20"/>
              </w:rPr>
            </w:pPr>
            <w:r>
              <w:t>Lettorato Russo III Aula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9B04F0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106392" w:rsidRPr="00473F82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B6222" w:rsidRDefault="00106392" w:rsidP="0010639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392" w:rsidTr="00426830">
        <w:trPr>
          <w:trHeight w:val="23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6392" w:rsidRDefault="00106392" w:rsidP="00106392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  <w:r>
              <w:t>Lettorato Russo III Aula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74D87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</w:p>
        </w:tc>
      </w:tr>
      <w:tr w:rsidR="001734A8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Pr="00D77969" w:rsidRDefault="001734A8" w:rsidP="00FA314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1734A8" w:rsidRPr="007970F9" w:rsidRDefault="001734A8" w:rsidP="00106392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734A8" w:rsidRPr="009B04F0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1734A8" w:rsidRPr="009B04F0" w:rsidRDefault="001734A8" w:rsidP="00106392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1734A8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FA3148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1734A8" w:rsidRDefault="001734A8" w:rsidP="00106392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734A8" w:rsidRPr="009B04F0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  <w:p w:rsidR="001734A8" w:rsidRPr="009B04F0" w:rsidRDefault="001734A8" w:rsidP="00106392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1734A8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r w:rsidRPr="000166BD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A8" w:rsidRPr="00177489" w:rsidRDefault="001734A8" w:rsidP="00106392">
            <w:pPr>
              <w:rPr>
                <w:sz w:val="18"/>
                <w:szCs w:val="18"/>
              </w:rPr>
            </w:pPr>
          </w:p>
        </w:tc>
      </w:tr>
      <w:tr w:rsidR="001734A8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1734A8" w:rsidRPr="00D77969" w:rsidRDefault="001734A8" w:rsidP="00106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r w:rsidRPr="000166BD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A8" w:rsidRPr="00177489" w:rsidRDefault="001734A8" w:rsidP="00106392">
            <w:pPr>
              <w:rPr>
                <w:sz w:val="18"/>
                <w:szCs w:val="18"/>
              </w:rPr>
            </w:pPr>
          </w:p>
        </w:tc>
      </w:tr>
      <w:tr w:rsidR="001734A8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34A8" w:rsidRDefault="001734A8" w:rsidP="00106392">
            <w:r w:rsidRPr="000166BD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A8" w:rsidRPr="00177489" w:rsidRDefault="001734A8" w:rsidP="00106392">
            <w:pPr>
              <w:rPr>
                <w:sz w:val="18"/>
                <w:szCs w:val="18"/>
              </w:rPr>
            </w:pPr>
          </w:p>
        </w:tc>
      </w:tr>
      <w:tr w:rsidR="000E6A93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A93" w:rsidRDefault="000E6A93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6A93" w:rsidRPr="005B1FE8" w:rsidRDefault="000E6A93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6A93" w:rsidRPr="00B25127" w:rsidRDefault="000E6A93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A93" w:rsidRPr="00B25127" w:rsidRDefault="000E6A93" w:rsidP="000E6A93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a7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A93" w:rsidRDefault="000E6A93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93" w:rsidRPr="00B25127" w:rsidRDefault="000E6A93" w:rsidP="0010639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E6A93" w:rsidTr="00426830">
        <w:trPr>
          <w:trHeight w:val="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A93" w:rsidRDefault="000E6A93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6A93" w:rsidRPr="005B1FE8" w:rsidRDefault="000E6A93" w:rsidP="00106392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6A93" w:rsidRPr="00B25127" w:rsidRDefault="000E6A93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A93" w:rsidRPr="00B25127" w:rsidRDefault="000E6A93" w:rsidP="0026504C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a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A93" w:rsidRDefault="000E6A93" w:rsidP="0010639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93" w:rsidRPr="00B25127" w:rsidRDefault="000E6A93" w:rsidP="00106392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106392" w:rsidRDefault="00106392" w:rsidP="00106392">
      <w:pPr>
        <w:rPr>
          <w:b/>
        </w:rPr>
      </w:pPr>
    </w:p>
    <w:p w:rsidR="00F83CC8" w:rsidRDefault="00F83CC8" w:rsidP="00106392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3402"/>
        <w:gridCol w:w="1701"/>
        <w:gridCol w:w="2835"/>
      </w:tblGrid>
      <w:tr w:rsidR="00106392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547836" w:rsidRDefault="00106392" w:rsidP="001063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6B20C3" w:rsidRDefault="00106392" w:rsidP="001063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A950E2" w:rsidRDefault="00106392" w:rsidP="001063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A950E2" w:rsidRDefault="00106392" w:rsidP="001063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106392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66F59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D66F59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106392" w:rsidRPr="00D66F59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 w:rsidRPr="00D66F59">
              <w:rPr>
                <w:sz w:val="18"/>
                <w:szCs w:val="18"/>
              </w:rPr>
              <w:t>Lettorato Russo III Aula 17</w:t>
            </w:r>
          </w:p>
          <w:p w:rsidR="00106392" w:rsidRPr="00D66F59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106392" w:rsidRPr="00D66F59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6</w:t>
            </w:r>
          </w:p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</w:p>
          <w:p w:rsidR="00106392" w:rsidRPr="005B1FE8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22BC1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2" w:rsidRDefault="00106392" w:rsidP="0010639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06392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66F59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D66F59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106392" w:rsidRPr="00D66F59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 w:rsidRPr="00D66F59">
              <w:rPr>
                <w:sz w:val="18"/>
                <w:szCs w:val="18"/>
              </w:rPr>
              <w:t>Lettorato Russo III Aula 17</w:t>
            </w:r>
          </w:p>
          <w:p w:rsidR="00106392" w:rsidRPr="00D66F59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106392" w:rsidRPr="00D66F59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6</w:t>
            </w:r>
          </w:p>
          <w:p w:rsidR="00106392" w:rsidRPr="005B1FE8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22BC1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2" w:rsidRDefault="00106392" w:rsidP="00106392"/>
        </w:tc>
      </w:tr>
      <w:tr w:rsidR="00106392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9B04F0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106392" w:rsidRPr="00473F82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B6222" w:rsidRDefault="00106392" w:rsidP="0010639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2" w:rsidRDefault="00106392" w:rsidP="00106392"/>
        </w:tc>
      </w:tr>
      <w:tr w:rsidR="00106392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74D87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2" w:rsidRDefault="00106392" w:rsidP="00106392"/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734A8">
            <w:pPr>
              <w:rPr>
                <w:b/>
                <w:color w:val="008080"/>
                <w:sz w:val="20"/>
                <w:szCs w:val="20"/>
              </w:rPr>
            </w:pPr>
            <w:r>
              <w:t>Lettorato Russo III Aula 4</w:t>
            </w:r>
            <w:r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B16063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734A8" w:rsidRPr="00B16063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D77969" w:rsidRDefault="001734A8" w:rsidP="00FA3148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734A8">
            <w:pPr>
              <w:rPr>
                <w:b/>
                <w:color w:val="008080"/>
                <w:sz w:val="20"/>
                <w:szCs w:val="20"/>
              </w:rPr>
            </w:pPr>
            <w:r>
              <w:t>Lettorato Russo III Aula 4</w:t>
            </w:r>
            <w:r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B16063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734A8" w:rsidRPr="00B16063" w:rsidRDefault="001734A8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Default="001734A8" w:rsidP="00FA314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r w:rsidRPr="004F4341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Default="001734A8" w:rsidP="00106392"/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1734A8" w:rsidRPr="00D77969" w:rsidRDefault="001734A8" w:rsidP="00106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r w:rsidRPr="004F4341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Default="001734A8" w:rsidP="00106392"/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r w:rsidRPr="004F4341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Default="001734A8" w:rsidP="00106392"/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55B" w:rsidRDefault="001734A8" w:rsidP="00106392">
            <w:pPr>
              <w:rPr>
                <w:rFonts w:ascii="Arial Black" w:hAnsi="Arial Black"/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  <w:r w:rsidR="0037355B"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 </w:t>
            </w:r>
          </w:p>
          <w:p w:rsidR="001734A8" w:rsidRPr="005B1FE8" w:rsidRDefault="0037355B" w:rsidP="00CE5025">
            <w:pPr>
              <w:rPr>
                <w:b/>
                <w:color w:val="008080"/>
                <w:sz w:val="18"/>
                <w:szCs w:val="18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 w:rsidR="00CE5025">
              <w:rPr>
                <w:rFonts w:ascii="Arial Black" w:hAnsi="Arial Black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B25127" w:rsidRDefault="001734A8" w:rsidP="001063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Pr="00D77969" w:rsidRDefault="001734A8" w:rsidP="00FA314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B25127" w:rsidRDefault="001734A8" w:rsidP="0010639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734A8" w:rsidTr="0010639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55B" w:rsidRDefault="0037355B" w:rsidP="0037355B">
            <w:pPr>
              <w:rPr>
                <w:rFonts w:ascii="Arial Black" w:hAnsi="Arial Black"/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3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 </w:t>
            </w:r>
          </w:p>
          <w:p w:rsidR="001734A8" w:rsidRPr="005B1FE8" w:rsidRDefault="0037355B" w:rsidP="00CE5025">
            <w:pPr>
              <w:rPr>
                <w:b/>
                <w:color w:val="008080"/>
                <w:sz w:val="18"/>
                <w:szCs w:val="18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 w:rsidR="00CE5025">
              <w:rPr>
                <w:rFonts w:ascii="Arial Black" w:hAnsi="Arial Black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>
            <w:pPr>
              <w:rPr>
                <w:rFonts w:ascii="Arial Black" w:hAnsi="Arial Black"/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  <w:p w:rsidR="001734A8" w:rsidRPr="00B25127" w:rsidRDefault="001734A8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FA314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A8" w:rsidRDefault="001734A8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A8" w:rsidRPr="00B25127" w:rsidRDefault="001734A8" w:rsidP="00106392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106392" w:rsidRDefault="00106392" w:rsidP="00106392">
      <w:pPr>
        <w:rPr>
          <w:b/>
        </w:rPr>
      </w:pPr>
    </w:p>
    <w:p w:rsidR="00106392" w:rsidRDefault="00106392" w:rsidP="00106392">
      <w:pPr>
        <w:rPr>
          <w:b/>
        </w:rPr>
      </w:pPr>
    </w:p>
    <w:p w:rsidR="00106392" w:rsidRDefault="00106392" w:rsidP="00106392">
      <w:pPr>
        <w:rPr>
          <w:b/>
        </w:rPr>
      </w:pPr>
    </w:p>
    <w:p w:rsidR="00106392" w:rsidRDefault="00106392" w:rsidP="00106392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A950E2" w:rsidRDefault="00106392" w:rsidP="001063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A950E2" w:rsidRDefault="00106392" w:rsidP="001063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Default="00106392" w:rsidP="0010639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22BC1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A0E14" w:rsidRDefault="00106392" w:rsidP="0010639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09497D" w:rsidRDefault="00106392" w:rsidP="00106392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22BC1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22BC1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B6222" w:rsidRDefault="00106392" w:rsidP="0010639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9497D" w:rsidRDefault="00106392" w:rsidP="0010639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9B04F0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106392" w:rsidRPr="00473F82" w:rsidRDefault="00106392" w:rsidP="001063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3</w:t>
            </w:r>
          </w:p>
          <w:p w:rsidR="00106392" w:rsidRPr="007970F9" w:rsidRDefault="00106392" w:rsidP="00106392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0C208B">
              <w:rPr>
                <w:rFonts w:ascii="Arial Black" w:hAnsi="Arial Black"/>
                <w:sz w:val="18"/>
                <w:szCs w:val="18"/>
                <w:highlight w:val="yellow"/>
              </w:rPr>
              <w:t>Filologia germanic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II – Aula 2</w:t>
            </w:r>
          </w:p>
          <w:p w:rsidR="00106392" w:rsidRPr="007970F9" w:rsidRDefault="00106392" w:rsidP="00106392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74D87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3</w:t>
            </w:r>
          </w:p>
          <w:p w:rsidR="00106392" w:rsidRDefault="00106392" w:rsidP="0010639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Default="00106392" w:rsidP="00106392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106392" w:rsidRDefault="00106392" w:rsidP="0010639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09497D" w:rsidRDefault="00106392" w:rsidP="0010639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06392" w:rsidRPr="00B16063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25127" w:rsidRDefault="00B16063" w:rsidP="00106392">
            <w:pPr>
              <w:rPr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BB6222" w:rsidRDefault="00106392" w:rsidP="0010639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 xml:space="preserve"> </w:t>
            </w:r>
          </w:p>
          <w:p w:rsidR="00106392" w:rsidRPr="00B16063" w:rsidRDefault="00106392" w:rsidP="00106392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green"/>
              </w:rPr>
              <w:t>Lingua russa III – Aula</w:t>
            </w:r>
            <w:r>
              <w:rPr>
                <w:rFonts w:ascii="Arial Black" w:hAnsi="Arial Black"/>
                <w:sz w:val="18"/>
                <w:szCs w:val="18"/>
                <w:highlight w:val="green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25127" w:rsidRDefault="00B16063" w:rsidP="00106392">
            <w:pPr>
              <w:rPr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865AA4" w:rsidRDefault="00106392" w:rsidP="00106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177489" w:rsidRDefault="00106392" w:rsidP="00106392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77969" w:rsidRDefault="00106392" w:rsidP="0010639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865AA4" w:rsidRDefault="00106392" w:rsidP="00106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177489" w:rsidRDefault="00106392" w:rsidP="00106392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177489" w:rsidRDefault="00106392" w:rsidP="00106392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5B1FE8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D66F59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3</w:t>
            </w:r>
          </w:p>
          <w:p w:rsidR="00106392" w:rsidRPr="00D77969" w:rsidRDefault="00106392" w:rsidP="00106392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06392" w:rsidTr="0010639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5B1FE8" w:rsidRDefault="00106392" w:rsidP="00106392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Pr="00C62011" w:rsidRDefault="00106392" w:rsidP="00106392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2" w:rsidRDefault="00106392" w:rsidP="00106392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2" w:rsidRPr="00B25127" w:rsidRDefault="00106392" w:rsidP="00106392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284721" w:rsidRDefault="00284721" w:rsidP="00CD77C6">
      <w:pPr>
        <w:rPr>
          <w:b/>
        </w:rPr>
      </w:pPr>
    </w:p>
    <w:p w:rsidR="00106392" w:rsidRDefault="00106392" w:rsidP="00CD77C6">
      <w:pPr>
        <w:rPr>
          <w:b/>
        </w:rPr>
      </w:pPr>
    </w:p>
    <w:p w:rsidR="00865AA4" w:rsidRDefault="00865AA4" w:rsidP="00CD77C6">
      <w:pPr>
        <w:rPr>
          <w:b/>
        </w:rPr>
      </w:pPr>
    </w:p>
    <w:p w:rsidR="00865AA4" w:rsidRDefault="00865AA4" w:rsidP="00CD77C6">
      <w:pPr>
        <w:rPr>
          <w:b/>
        </w:rPr>
      </w:pPr>
    </w:p>
    <w:p w:rsidR="00865AA4" w:rsidRDefault="00865AA4" w:rsidP="00CD77C6">
      <w:pPr>
        <w:rPr>
          <w:b/>
        </w:rPr>
      </w:pPr>
    </w:p>
    <w:p w:rsidR="00B16063" w:rsidRDefault="00B16063" w:rsidP="00CD77C6">
      <w:pPr>
        <w:rPr>
          <w:b/>
        </w:rPr>
      </w:pPr>
    </w:p>
    <w:p w:rsidR="00B16063" w:rsidRDefault="00B16063" w:rsidP="00CD77C6">
      <w:pPr>
        <w:rPr>
          <w:b/>
        </w:rPr>
      </w:pPr>
    </w:p>
    <w:p w:rsidR="00B16063" w:rsidRDefault="00B16063" w:rsidP="00CD77C6">
      <w:pPr>
        <w:rPr>
          <w:b/>
        </w:rPr>
      </w:pPr>
    </w:p>
    <w:p w:rsidR="007B7B2D" w:rsidRDefault="007B7B2D" w:rsidP="00CD77C6">
      <w:pPr>
        <w:rPr>
          <w:b/>
        </w:rPr>
      </w:pPr>
    </w:p>
    <w:tbl>
      <w:tblPr>
        <w:tblW w:w="15490" w:type="dxa"/>
        <w:tblInd w:w="-30" w:type="dxa"/>
        <w:tblLayout w:type="fixed"/>
        <w:tblLook w:val="0000"/>
      </w:tblPr>
      <w:tblGrid>
        <w:gridCol w:w="1556"/>
        <w:gridCol w:w="3118"/>
        <w:gridCol w:w="3071"/>
        <w:gridCol w:w="2504"/>
        <w:gridCol w:w="2694"/>
        <w:gridCol w:w="2547"/>
      </w:tblGrid>
      <w:tr w:rsidR="00CD77C6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F37D2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09497D" w:rsidRDefault="006676EE" w:rsidP="00F37D23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6676EE" w:rsidRPr="00D66F59" w:rsidRDefault="006676EE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8</w:t>
            </w:r>
          </w:p>
          <w:p w:rsidR="006676EE" w:rsidRPr="005B1FE8" w:rsidRDefault="006676EE" w:rsidP="00F37D23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Pr="00B25127" w:rsidRDefault="006676EE" w:rsidP="00F37D23">
            <w:pPr>
              <w:rPr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B25127" w:rsidRDefault="006676EE" w:rsidP="00005AFA">
            <w:pPr>
              <w:rPr>
                <w:sz w:val="20"/>
                <w:szCs w:val="20"/>
                <w:highlight w:val="lightGray"/>
              </w:rPr>
            </w:pPr>
            <w:r w:rsidRPr="00F83CC8">
              <w:rPr>
                <w:rFonts w:ascii="Arial Black" w:hAnsi="Arial Black"/>
                <w:sz w:val="16"/>
                <w:szCs w:val="16"/>
                <w:highlight w:val="lightGray"/>
              </w:rPr>
              <w:t>Letteratura francese II – Aula 11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F37D2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B6222" w:rsidRDefault="006676EE" w:rsidP="00F37D23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  <w:p w:rsidR="006676EE" w:rsidRPr="00D66F59" w:rsidRDefault="006676EE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8</w:t>
            </w:r>
          </w:p>
          <w:p w:rsidR="006676EE" w:rsidRPr="005B1FE8" w:rsidRDefault="006676EE" w:rsidP="00F37D23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Pr="00B25127" w:rsidRDefault="006676EE" w:rsidP="00F37D23">
            <w:pPr>
              <w:rPr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B25127" w:rsidRDefault="006676EE" w:rsidP="00005AFA">
            <w:pPr>
              <w:rPr>
                <w:sz w:val="20"/>
                <w:szCs w:val="20"/>
                <w:highlight w:val="lightGray"/>
              </w:rPr>
            </w:pPr>
            <w:r w:rsidRPr="00F83CC8">
              <w:rPr>
                <w:rFonts w:ascii="Arial Black" w:hAnsi="Arial Black"/>
                <w:sz w:val="16"/>
                <w:szCs w:val="16"/>
                <w:highlight w:val="lightGray"/>
              </w:rPr>
              <w:t>Letteratura francese II – Aula 11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6676EE" w:rsidRPr="00D66F59" w:rsidRDefault="006676EE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6</w:t>
            </w:r>
          </w:p>
          <w:p w:rsidR="006676EE" w:rsidRPr="00BB6222" w:rsidRDefault="006676EE" w:rsidP="00EB3F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rPr>
                <w:rFonts w:ascii="Arial Black" w:hAnsi="Arial Black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6676EE" w:rsidRPr="00D66F59" w:rsidRDefault="006676EE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6</w:t>
            </w:r>
          </w:p>
          <w:p w:rsidR="006676EE" w:rsidRPr="005B1FE8" w:rsidRDefault="006676EE" w:rsidP="00EB3FF9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rPr>
                <w:rFonts w:ascii="Arial Black" w:hAnsi="Arial Black"/>
                <w:sz w:val="18"/>
                <w:szCs w:val="18"/>
              </w:rPr>
            </w:pPr>
            <w:r w:rsidRPr="0007384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6676EE" w:rsidRPr="00473F82" w:rsidRDefault="006676EE" w:rsidP="00EB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EB3FF9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6676EE" w:rsidRDefault="006676EE" w:rsidP="00EB3FF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BB6222" w:rsidRDefault="006676EE" w:rsidP="00EB3FF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6676EE" w:rsidRPr="00D66F59" w:rsidRDefault="006676EE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6</w:t>
            </w:r>
          </w:p>
          <w:p w:rsidR="006676EE" w:rsidRPr="00BB6222" w:rsidRDefault="006676EE" w:rsidP="00EB3FF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rPr>
                <w:rFonts w:ascii="Arial Black" w:hAnsi="Arial Black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6676EE" w:rsidRPr="00D66F59" w:rsidRDefault="006676EE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16</w:t>
            </w:r>
          </w:p>
          <w:p w:rsidR="006676EE" w:rsidRPr="005B1FE8" w:rsidRDefault="006676EE" w:rsidP="00EB3FF9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EB3FF9">
            <w:pPr>
              <w:rPr>
                <w:rFonts w:ascii="Arial Black" w:hAnsi="Arial Black"/>
                <w:sz w:val="18"/>
                <w:szCs w:val="18"/>
              </w:rPr>
            </w:pPr>
            <w:r w:rsidRPr="0007384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6676EE" w:rsidRDefault="006676EE" w:rsidP="00EB3FF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EB3FF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3</w:t>
            </w:r>
          </w:p>
          <w:p w:rsidR="006676EE" w:rsidRDefault="006676EE" w:rsidP="00EB3FF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BB6222" w:rsidRDefault="006676EE" w:rsidP="00EB3FF9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4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6676EE" w:rsidRPr="005B1FE8" w:rsidRDefault="006676EE" w:rsidP="00F37D23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CC35C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6676EE" w:rsidRPr="007970F9" w:rsidRDefault="006676EE" w:rsidP="00CC35C0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9B04F0" w:rsidRDefault="006676EE" w:rsidP="00F37D23">
            <w:pPr>
              <w:rPr>
                <w:rFonts w:ascii="Arial Black" w:hAnsi="Arial Black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</w:p>
          <w:p w:rsidR="006676EE" w:rsidRPr="009B04F0" w:rsidRDefault="006676EE" w:rsidP="00F37D23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F37D23"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Default="006676EE" w:rsidP="00F37D23"/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F37D23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4</w:t>
            </w:r>
            <w:r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  <w:p w:rsidR="006676EE" w:rsidRPr="005B1FE8" w:rsidRDefault="006676EE" w:rsidP="00F37D23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CC35C0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6676EE" w:rsidRDefault="006676EE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9B04F0" w:rsidRDefault="006676EE" w:rsidP="00F37D23">
            <w:pPr>
              <w:rPr>
                <w:rFonts w:ascii="Arial Black" w:hAnsi="Arial Black"/>
                <w:color w:val="00B0F0"/>
                <w:sz w:val="18"/>
                <w:szCs w:val="18"/>
              </w:rPr>
            </w:pPr>
            <w:r w:rsidRPr="009B04F0">
              <w:rPr>
                <w:rFonts w:ascii="Arial Black" w:hAnsi="Arial Black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</w:p>
          <w:p w:rsidR="006676EE" w:rsidRPr="009B04F0" w:rsidRDefault="006676EE" w:rsidP="00F37D23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F37D23"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Default="006676EE" w:rsidP="00F37D23"/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6676EE" w:rsidRDefault="006676EE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Stanza 3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r w:rsidRPr="00A04B60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Stanza 340</w:t>
            </w:r>
          </w:p>
          <w:p w:rsidR="006676EE" w:rsidRDefault="006676EE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177489" w:rsidRDefault="006676EE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6676EE" w:rsidRPr="00D77969" w:rsidRDefault="006676EE" w:rsidP="00AB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Stanza 3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r w:rsidRPr="00A04B60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Stanza 340</w:t>
            </w:r>
          </w:p>
          <w:p w:rsidR="006676EE" w:rsidRDefault="006676EE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177489" w:rsidRDefault="006676EE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Stanza 3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r w:rsidRPr="00A04B60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AB789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177489" w:rsidRDefault="006676EE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F83CC8" w:rsidRDefault="006676EE" w:rsidP="00A558FD">
            <w:pPr>
              <w:rPr>
                <w:sz w:val="16"/>
                <w:szCs w:val="16"/>
                <w:highlight w:val="lightGray"/>
              </w:rPr>
            </w:pPr>
            <w:r w:rsidRPr="00F83CC8">
              <w:rPr>
                <w:rFonts w:ascii="Arial Black" w:hAnsi="Arial Black"/>
                <w:sz w:val="16"/>
                <w:szCs w:val="16"/>
                <w:highlight w:val="lightGray"/>
              </w:rPr>
              <w:t>Letteratura francese II – Aula 1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BF52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AE269A">
            <w:pPr>
              <w:rPr>
                <w:sz w:val="20"/>
                <w:szCs w:val="20"/>
                <w:highlight w:val="lightGray"/>
              </w:rPr>
            </w:pPr>
            <w:r w:rsidRPr="00F83CC8">
              <w:rPr>
                <w:rFonts w:ascii="Arial Black" w:hAnsi="Arial Black"/>
                <w:sz w:val="16"/>
                <w:szCs w:val="16"/>
                <w:highlight w:val="lightGray"/>
              </w:rPr>
              <w:t>Letteratura francese II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B25127" w:rsidRDefault="006676EE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676EE" w:rsidTr="00865AA4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Default="006676EE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A558FD">
            <w:pPr>
              <w:rPr>
                <w:sz w:val="20"/>
                <w:szCs w:val="20"/>
                <w:highlight w:val="lightGray"/>
              </w:rPr>
            </w:pPr>
            <w:r w:rsidRPr="00F83CC8">
              <w:rPr>
                <w:rFonts w:ascii="Arial Black" w:hAnsi="Arial Black"/>
                <w:sz w:val="16"/>
                <w:szCs w:val="16"/>
                <w:highlight w:val="lightGray"/>
              </w:rPr>
              <w:t>Letteratura francese II – Aula 1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BF52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EE" w:rsidRPr="00B25127" w:rsidRDefault="006676EE" w:rsidP="00AE269A">
            <w:pPr>
              <w:rPr>
                <w:sz w:val="20"/>
                <w:szCs w:val="20"/>
                <w:highlight w:val="lightGray"/>
              </w:rPr>
            </w:pPr>
            <w:r w:rsidRPr="00F83CC8">
              <w:rPr>
                <w:rFonts w:ascii="Arial Black" w:hAnsi="Arial Black"/>
                <w:sz w:val="16"/>
                <w:szCs w:val="16"/>
                <w:highlight w:val="lightGray"/>
              </w:rPr>
              <w:t xml:space="preserve">Letteratura francese II –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76EE" w:rsidRDefault="006676EE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E" w:rsidRPr="00B25127" w:rsidRDefault="006676EE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BF525C" w:rsidRDefault="00BF525C" w:rsidP="00CD77C6">
      <w:pPr>
        <w:rPr>
          <w:b/>
        </w:rPr>
      </w:pPr>
      <w:bookmarkStart w:id="0" w:name="_GoBack"/>
      <w:bookmarkEnd w:id="0"/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3095"/>
        <w:gridCol w:w="1984"/>
        <w:gridCol w:w="2694"/>
        <w:gridCol w:w="2547"/>
      </w:tblGrid>
      <w:tr w:rsidR="00CD77C6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B25127" w:rsidRDefault="0080671B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09497D" w:rsidRDefault="0080671B" w:rsidP="00CD77C6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71B" w:rsidRDefault="0080671B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9B04F0">
            <w:pPr>
              <w:rPr>
                <w:rFonts w:ascii="Arial Black" w:hAnsi="Arial Black"/>
                <w:sz w:val="18"/>
                <w:szCs w:val="18"/>
              </w:rPr>
            </w:pPr>
            <w:r w:rsidRPr="0007384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80671B" w:rsidRPr="00473F82" w:rsidRDefault="0080671B" w:rsidP="009B04F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B25127" w:rsidRDefault="00B16063" w:rsidP="00D77969">
            <w:pPr>
              <w:rPr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B25127" w:rsidRDefault="0080671B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BB6222" w:rsidRDefault="0080671B" w:rsidP="00CD77C6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71B" w:rsidRDefault="0080671B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9B04F0">
            <w:pPr>
              <w:rPr>
                <w:rFonts w:ascii="Arial Black" w:hAnsi="Arial Black"/>
                <w:sz w:val="18"/>
                <w:szCs w:val="18"/>
              </w:rPr>
            </w:pPr>
            <w:r w:rsidRPr="0007384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80671B" w:rsidRDefault="0080671B" w:rsidP="009B04F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B25127" w:rsidRDefault="00B16063" w:rsidP="00D77969">
            <w:pPr>
              <w:rPr>
                <w:sz w:val="20"/>
                <w:szCs w:val="20"/>
                <w:highlight w:val="lightGray"/>
              </w:rPr>
            </w:pPr>
            <w:r w:rsidRPr="007970F9">
              <w:rPr>
                <w:rFonts w:ascii="Arial Black" w:hAnsi="Arial Black"/>
                <w:color w:val="00B0F0"/>
                <w:sz w:val="20"/>
                <w:szCs w:val="20"/>
              </w:rPr>
              <w:t xml:space="preserve">Lingua spagnola III – Aula </w:t>
            </w:r>
            <w:r>
              <w:rPr>
                <w:rFonts w:ascii="Arial Black" w:hAnsi="Arial Black"/>
                <w:color w:val="00B0F0"/>
                <w:sz w:val="20"/>
                <w:szCs w:val="20"/>
              </w:rPr>
              <w:t>13</w:t>
            </w: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813B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813B57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4F6388" w:rsidRPr="00D66F59" w:rsidRDefault="004F6388" w:rsidP="004F6388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6</w:t>
            </w:r>
          </w:p>
          <w:p w:rsidR="004F6388" w:rsidRPr="00BB6222" w:rsidRDefault="004F6388" w:rsidP="00813B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C35C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80671B" w:rsidRPr="007970F9" w:rsidRDefault="0080671B" w:rsidP="00CC35C0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71B" w:rsidRDefault="0080671B" w:rsidP="00813B57">
            <w:pPr>
              <w:rPr>
                <w:rFonts w:ascii="Arial Black" w:hAnsi="Arial Black"/>
                <w:sz w:val="18"/>
                <w:szCs w:val="18"/>
              </w:rPr>
            </w:pPr>
            <w:r w:rsidRPr="0007384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80671B" w:rsidRPr="00473F82" w:rsidRDefault="0080671B" w:rsidP="00813B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813B57">
            <w:pPr>
              <w:rPr>
                <w:rFonts w:ascii="Arial Black" w:hAnsi="Arial Black"/>
                <w:sz w:val="18"/>
                <w:szCs w:val="18"/>
              </w:rPr>
            </w:pPr>
            <w:r w:rsidRPr="00F92373">
              <w:rPr>
                <w:rFonts w:ascii="Arial Black" w:hAnsi="Arial Black"/>
                <w:sz w:val="18"/>
                <w:szCs w:val="18"/>
                <w:highlight w:val="yellow"/>
              </w:rPr>
              <w:t>Filolog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a germanica II – Aula 3</w:t>
            </w:r>
          </w:p>
          <w:p w:rsidR="0080671B" w:rsidRDefault="0080671B" w:rsidP="00813B5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Default="0080671B" w:rsidP="00813B57">
            <w:pPr>
              <w:rPr>
                <w:rFonts w:ascii="Arial Black" w:hAnsi="Arial Black"/>
                <w:sz w:val="18"/>
                <w:szCs w:val="18"/>
              </w:rPr>
            </w:pPr>
            <w:r w:rsidRPr="000C208B">
              <w:rPr>
                <w:rFonts w:ascii="Arial Black" w:hAnsi="Arial Black"/>
                <w:sz w:val="18"/>
                <w:szCs w:val="18"/>
                <w:highlight w:val="yellow"/>
              </w:rPr>
              <w:t>F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ilologia germanica II – Aula 2</w:t>
            </w:r>
          </w:p>
          <w:p w:rsidR="0080671B" w:rsidRPr="007970F9" w:rsidRDefault="0080671B" w:rsidP="00813B57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813B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813B57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4F6388" w:rsidRPr="00BB6222" w:rsidRDefault="004F6388" w:rsidP="004F6388">
            <w:pPr>
              <w:rPr>
                <w:color w:val="008080"/>
                <w:sz w:val="20"/>
                <w:szCs w:val="20"/>
              </w:rPr>
            </w:pPr>
            <w:r>
              <w:rPr>
                <w:sz w:val="18"/>
                <w:szCs w:val="18"/>
              </w:rPr>
              <w:t>Lettorato Russo III Aula 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C35C0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80671B" w:rsidRDefault="0080671B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71B" w:rsidRDefault="0080671B" w:rsidP="00813B57">
            <w:pPr>
              <w:rPr>
                <w:rFonts w:ascii="Arial Black" w:hAnsi="Arial Black"/>
                <w:sz w:val="18"/>
                <w:szCs w:val="18"/>
              </w:rPr>
            </w:pPr>
            <w:r w:rsidRPr="0007384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80671B" w:rsidRDefault="0080671B" w:rsidP="00813B5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813B57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3</w:t>
            </w:r>
          </w:p>
          <w:p w:rsidR="0080671B" w:rsidRDefault="0080671B" w:rsidP="00813B5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Default="0080671B" w:rsidP="00813B57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80671B" w:rsidRDefault="0080671B" w:rsidP="00813B5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  <w:r w:rsidR="001734A8"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  <w:r w:rsidR="001734A8"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F83CC8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F83CC8" w:rsidRDefault="00F83CC8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r w:rsidRPr="00125F35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3CC8" w:rsidRDefault="00F83CC8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F83CC8" w:rsidRDefault="00F83CC8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177489" w:rsidRDefault="00F83CC8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F83CC8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F83CC8" w:rsidRPr="0042644B" w:rsidRDefault="00F83CC8" w:rsidP="00AB78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r w:rsidRPr="00125F35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3CC8" w:rsidRDefault="00F83CC8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F83CC8" w:rsidRDefault="00F83CC8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177489" w:rsidRDefault="00F83CC8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80671B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AB7897">
            <w:r w:rsidRPr="00125F35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C35C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177489" w:rsidRDefault="0080671B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5277B4" w:rsidTr="006276B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Default="005277B4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Pr="00B25127" w:rsidRDefault="005277B4" w:rsidP="005277B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Pr="00B25127" w:rsidRDefault="005277B4" w:rsidP="00BF52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Pr="008335AC" w:rsidRDefault="005277B4" w:rsidP="00BF525C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Default="005277B4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B4" w:rsidRPr="00B25127" w:rsidRDefault="005277B4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277B4" w:rsidTr="00D33892">
        <w:trPr>
          <w:trHeight w:val="3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Default="005277B4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Pr="00B25127" w:rsidRDefault="005277B4" w:rsidP="005277B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Pr="00B25127" w:rsidRDefault="005277B4" w:rsidP="00BF52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Pr="008335AC" w:rsidRDefault="005277B4" w:rsidP="00BF525C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Lettorato Russo I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B4" w:rsidRDefault="005277B4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B4" w:rsidRPr="00B25127" w:rsidRDefault="005277B4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6276B5" w:rsidRDefault="006276B5" w:rsidP="00CD77C6">
      <w:pPr>
        <w:rPr>
          <w:b/>
        </w:rPr>
      </w:pPr>
    </w:p>
    <w:p w:rsidR="00EF7BF3" w:rsidRDefault="00EF7BF3" w:rsidP="00CD77C6">
      <w:pPr>
        <w:rPr>
          <w:b/>
        </w:rPr>
      </w:pPr>
    </w:p>
    <w:p w:rsidR="00CD77C6" w:rsidRDefault="00CD77C6" w:rsidP="00CD77C6">
      <w:pPr>
        <w:rPr>
          <w:b/>
        </w:rPr>
      </w:pPr>
    </w:p>
    <w:tbl>
      <w:tblPr>
        <w:tblW w:w="15116" w:type="dxa"/>
        <w:tblInd w:w="-30" w:type="dxa"/>
        <w:tblLayout w:type="fixed"/>
        <w:tblLook w:val="0000"/>
      </w:tblPr>
      <w:tblGrid>
        <w:gridCol w:w="1698"/>
        <w:gridCol w:w="2976"/>
        <w:gridCol w:w="2977"/>
        <w:gridCol w:w="1843"/>
        <w:gridCol w:w="2410"/>
        <w:gridCol w:w="3212"/>
      </w:tblGrid>
      <w:tr w:rsidR="00CD77C6" w:rsidTr="008F0227">
        <w:trPr>
          <w:trHeight w:val="5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F25E29" w:rsidRDefault="00CD77C6" w:rsidP="00CD77C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9E5931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Default="009E5931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Pr="00B25127" w:rsidRDefault="009E5931" w:rsidP="00D77969">
            <w:pPr>
              <w:rPr>
                <w:sz w:val="20"/>
                <w:szCs w:val="20"/>
                <w:highlight w:val="lightGray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Pr="0009497D" w:rsidRDefault="009E5931" w:rsidP="00CD77C6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Pr="00022BC1" w:rsidRDefault="009E5931" w:rsidP="00CD77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Default="009E5931" w:rsidP="00CD77C6"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31" w:rsidRPr="00B25127" w:rsidRDefault="009E5931" w:rsidP="00D77969">
            <w:pPr>
              <w:rPr>
                <w:sz w:val="20"/>
                <w:szCs w:val="20"/>
                <w:highlight w:val="lightGray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9E5931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Default="009E5931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Pr="00B25127" w:rsidRDefault="009E5931" w:rsidP="00D77969">
            <w:pPr>
              <w:rPr>
                <w:sz w:val="20"/>
                <w:szCs w:val="20"/>
                <w:highlight w:val="lightGray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Pr="00BB6222" w:rsidRDefault="009E5931" w:rsidP="00CD77C6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Pr="00022BC1" w:rsidRDefault="009E5931" w:rsidP="00CD77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1" w:rsidRDefault="009E5931" w:rsidP="00CD77C6">
            <w:r w:rsidRPr="009779D5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31" w:rsidRPr="00B25127" w:rsidRDefault="009E5931" w:rsidP="00D77969">
            <w:pPr>
              <w:rPr>
                <w:sz w:val="20"/>
                <w:szCs w:val="20"/>
                <w:highlight w:val="lightGray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B16063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EB3F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EB3FF9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B16063" w:rsidRDefault="00B16063" w:rsidP="00073B13">
            <w:r>
              <w:rPr>
                <w:sz w:val="18"/>
                <w:szCs w:val="18"/>
              </w:rPr>
              <w:t>Lettorato Russo III Aula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CC35C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  <w:highlight w:val="yellow"/>
              </w:rPr>
              <w:t>Filologia germanica II – Aula 2</w:t>
            </w:r>
          </w:p>
          <w:p w:rsidR="00B16063" w:rsidRPr="007970F9" w:rsidRDefault="00B16063" w:rsidP="00CC35C0">
            <w:pPr>
              <w:rPr>
                <w:color w:val="FF0000"/>
                <w:sz w:val="20"/>
                <w:szCs w:val="20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EB3FF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BB6222" w:rsidRDefault="00B16063" w:rsidP="00590B6F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BB6222" w:rsidRDefault="00B16063" w:rsidP="00EB3FF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B16063" w:rsidTr="00EB3FF9">
        <w:trPr>
          <w:trHeight w:val="7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EB3F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EB3FF9">
            <w:pPr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  <w:p w:rsidR="00B16063" w:rsidRPr="00073B13" w:rsidRDefault="00B16063" w:rsidP="00EB3FF9">
            <w:pPr>
              <w:rPr>
                <w:b/>
                <w:sz w:val="18"/>
                <w:szCs w:val="18"/>
                <w:highlight w:val="magenta"/>
              </w:rPr>
            </w:pPr>
            <w:r w:rsidRPr="00D66F59">
              <w:rPr>
                <w:sz w:val="18"/>
                <w:szCs w:val="18"/>
              </w:rPr>
              <w:t>Lettorato Russo III Aula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CC35C0">
            <w:pPr>
              <w:rPr>
                <w:rFonts w:ascii="Arial Black" w:hAnsi="Arial Black"/>
                <w:sz w:val="18"/>
                <w:szCs w:val="18"/>
              </w:rPr>
            </w:pPr>
            <w:r w:rsidRPr="00723C54">
              <w:rPr>
                <w:rFonts w:ascii="Arial Black" w:hAnsi="Arial Black"/>
                <w:sz w:val="18"/>
                <w:szCs w:val="18"/>
                <w:highlight w:val="yellow"/>
              </w:rPr>
              <w:t>Filo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logia germanica II – Aula 2</w:t>
            </w:r>
          </w:p>
          <w:p w:rsidR="00B16063" w:rsidRDefault="00B16063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EB3FF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BB6222" w:rsidRDefault="00B16063" w:rsidP="00590B6F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BB6222" w:rsidRDefault="00B16063" w:rsidP="00EB3FF9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B16063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A11A30" w:rsidRDefault="00B16063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  <w:r w:rsidR="001734A8"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A11A30" w:rsidRDefault="00B16063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A11A30" w:rsidRDefault="00B16063" w:rsidP="00CD77C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A11A30" w:rsidRDefault="00B16063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A11A30" w:rsidRDefault="00B16063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B16063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2C537F" w:rsidRDefault="00B16063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  <w:r w:rsidR="001734A8"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2C537F" w:rsidRDefault="00B16063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2C537F" w:rsidRDefault="00B16063" w:rsidP="00CD77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2C537F" w:rsidRDefault="00B16063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2C537F" w:rsidRDefault="00B16063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F83CC8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 xml:space="preserve">Lettorato Francese III Aula 11 </w:t>
            </w: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r w:rsidRPr="00007963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F83CC8" w:rsidRDefault="00F83CC8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177489" w:rsidRDefault="00F83CC8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F83CC8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F83CC8" w:rsidRPr="00D77969" w:rsidRDefault="00F83CC8" w:rsidP="00AB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r w:rsidRPr="00007963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F83CC8" w:rsidRDefault="00F83CC8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177489" w:rsidRDefault="00F83CC8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B16063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AB789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  <w:r>
              <w:rPr>
                <w:b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AB7897">
            <w:r w:rsidRPr="00007963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AB789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AB7897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177489" w:rsidRDefault="00B16063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B16063" w:rsidTr="006276B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B25127" w:rsidRDefault="00B16063" w:rsidP="00991C9A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="00991C9A">
              <w:rPr>
                <w:rFonts w:ascii="Arial Black" w:hAnsi="Arial Black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B25127" w:rsidRDefault="00B16063" w:rsidP="00BF525C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D77969" w:rsidRDefault="00B16063" w:rsidP="00BF525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B25127" w:rsidRDefault="00B16063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16063" w:rsidTr="006276B5">
        <w:trPr>
          <w:trHeight w:val="382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B25127" w:rsidRDefault="00B16063" w:rsidP="00991C9A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 w:rsidR="00991C9A">
              <w:rPr>
                <w:rFonts w:ascii="Arial Black" w:hAnsi="Arial Black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Pr="00B25127" w:rsidRDefault="00B16063" w:rsidP="00BF525C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BF525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63" w:rsidRDefault="00B16063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3" w:rsidRPr="00B25127" w:rsidRDefault="00B16063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CD77C6" w:rsidRDefault="00CD77C6" w:rsidP="00CD77C6"/>
    <w:p w:rsidR="00CD77C6" w:rsidRDefault="00CD77C6" w:rsidP="00CD77C6">
      <w:pPr>
        <w:rPr>
          <w:b/>
        </w:rPr>
      </w:pPr>
    </w:p>
    <w:p w:rsidR="0051572D" w:rsidRDefault="0051572D" w:rsidP="00CD77C6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CD77C6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BF5BFE" w:rsidRDefault="00CD77C6" w:rsidP="00CD77C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4E2878" w:rsidRDefault="00CD77C6" w:rsidP="00CD77C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B25127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B25127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022BC1" w:rsidRDefault="00B25127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022BC1" w:rsidRDefault="00B25127" w:rsidP="00CD77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25127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B25127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022BC1" w:rsidRDefault="00B25127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022BC1" w:rsidRDefault="00B25127" w:rsidP="00CD77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EB3FF9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Default="00EB3FF9" w:rsidP="00EB3F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Pr="00022BC1" w:rsidRDefault="00EB3FF9" w:rsidP="00EB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Pr="00022BC1" w:rsidRDefault="00EB3FF9" w:rsidP="00EB3FF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Default="00EB3FF9" w:rsidP="00EB3FF9">
            <w:pPr>
              <w:rPr>
                <w:rFonts w:ascii="Arial Black" w:hAnsi="Arial Black"/>
                <w:sz w:val="20"/>
                <w:szCs w:val="20"/>
                <w:highlight w:val="green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  <w:r w:rsidR="00D11D73" w:rsidRPr="002378D1">
              <w:rPr>
                <w:rFonts w:ascii="Arial Black" w:hAnsi="Arial Black"/>
                <w:sz w:val="20"/>
                <w:szCs w:val="20"/>
                <w:highlight w:val="green"/>
              </w:rPr>
              <w:t xml:space="preserve"> </w:t>
            </w:r>
          </w:p>
          <w:p w:rsidR="00EB3FF9" w:rsidRPr="005B1FE8" w:rsidRDefault="00D11D73" w:rsidP="00EB3FF9">
            <w:pPr>
              <w:rPr>
                <w:b/>
                <w:color w:val="008080"/>
                <w:sz w:val="18"/>
                <w:szCs w:val="18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Pr="005B1FE8" w:rsidRDefault="00EB3FF9" w:rsidP="00EB3FF9">
            <w:pPr>
              <w:rPr>
                <w:b/>
                <w:color w:val="008080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F9" w:rsidRPr="00BB6222" w:rsidRDefault="00EB3FF9" w:rsidP="00EB3FF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EB3FF9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Default="00EB3FF9" w:rsidP="00EB3F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Pr="00022BC1" w:rsidRDefault="00EB3FF9" w:rsidP="00EB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Pr="00022BC1" w:rsidRDefault="00EB3FF9" w:rsidP="00EB3FF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Default="00EB3FF9" w:rsidP="00EB3FF9">
            <w:pPr>
              <w:rPr>
                <w:rFonts w:ascii="Arial Black" w:hAnsi="Arial Black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  <w:p w:rsidR="00EB3FF9" w:rsidRPr="005B1FE8" w:rsidRDefault="00D11D73" w:rsidP="00EB3FF9">
            <w:pPr>
              <w:rPr>
                <w:b/>
                <w:color w:val="008080"/>
                <w:sz w:val="18"/>
                <w:szCs w:val="18"/>
              </w:rPr>
            </w:pPr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 xml:space="preserve"> Lingua russ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FF9" w:rsidRPr="005B1FE8" w:rsidRDefault="00EB3FF9" w:rsidP="00EB3FF9">
            <w:pPr>
              <w:rPr>
                <w:b/>
                <w:color w:val="008080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F9" w:rsidRPr="00BB6222" w:rsidRDefault="00EB3FF9" w:rsidP="00EB3FF9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3</w:t>
            </w:r>
          </w:p>
        </w:tc>
      </w:tr>
      <w:tr w:rsidR="00D11D73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Pr="002C537F" w:rsidRDefault="00D11D73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Pr="002C537F" w:rsidRDefault="00D11D73" w:rsidP="00CD77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Pr="00A11A30" w:rsidRDefault="00D11D73" w:rsidP="00F12DEC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590B6F">
            <w:pPr>
              <w:snapToGrid w:val="0"/>
              <w:rPr>
                <w:rFonts w:ascii="Arial Black" w:hAnsi="Arial Black"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2</w:t>
            </w:r>
          </w:p>
          <w:p w:rsidR="00D11D73" w:rsidRPr="00BB6222" w:rsidRDefault="00D11D73" w:rsidP="00590B6F">
            <w:pPr>
              <w:snapToGrid w:val="0"/>
              <w:rPr>
                <w:color w:val="FF000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Default="00D11D73" w:rsidP="006276B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</w:t>
            </w:r>
            <w:r>
              <w:rPr>
                <w:rFonts w:ascii="Arial Black" w:hAnsi="Arial Black"/>
                <w:sz w:val="18"/>
                <w:szCs w:val="18"/>
              </w:rPr>
              <w:t>desca II – Aula 3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D11D73" w:rsidRPr="005B1FE8" w:rsidRDefault="00D11D73" w:rsidP="006276B5">
            <w:pPr>
              <w:rPr>
                <w:b/>
                <w:color w:val="008080"/>
                <w:sz w:val="18"/>
                <w:szCs w:val="18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D11D73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Pr="002C537F" w:rsidRDefault="00D11D73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Pr="002C537F" w:rsidRDefault="00D11D73" w:rsidP="00CD77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Pr="002C537F" w:rsidRDefault="00D11D73" w:rsidP="00F12DEC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590B6F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spagnola III – Aula 12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D11D73" w:rsidRPr="00BB6222" w:rsidRDefault="00D11D73" w:rsidP="00590B6F">
            <w:pPr>
              <w:rPr>
                <w:color w:val="00808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Default="00D11D73" w:rsidP="006276B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D11D73" w:rsidRPr="005B1FE8" w:rsidRDefault="00D11D73" w:rsidP="006276B5">
            <w:pPr>
              <w:rPr>
                <w:b/>
                <w:color w:val="008080"/>
                <w:sz w:val="18"/>
                <w:szCs w:val="18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F83CC8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F83CC8" w:rsidRDefault="00F83CC8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177489" w:rsidRDefault="00F83CC8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F83CC8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D77969" w:rsidRDefault="00F83CC8" w:rsidP="00AB7897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AB789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54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  <w:p w:rsidR="00F83CC8" w:rsidRDefault="00F83CC8" w:rsidP="00B54492"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177489" w:rsidRDefault="00F83CC8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D11D73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AB78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AB789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AB789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Default="00D11D73" w:rsidP="00AB7897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D73" w:rsidRDefault="00D11D73" w:rsidP="00AB789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73" w:rsidRPr="00177489" w:rsidRDefault="00D11D73" w:rsidP="00AB7897">
            <w:pPr>
              <w:rPr>
                <w:sz w:val="18"/>
                <w:szCs w:val="18"/>
              </w:rPr>
            </w:pPr>
            <w:r w:rsidRPr="00177489">
              <w:rPr>
                <w:b/>
                <w:color w:val="7030A0"/>
                <w:sz w:val="18"/>
                <w:szCs w:val="18"/>
              </w:rPr>
              <w:t>L</w:t>
            </w:r>
            <w:r>
              <w:rPr>
                <w:b/>
                <w:color w:val="7030A0"/>
                <w:sz w:val="18"/>
                <w:szCs w:val="18"/>
              </w:rPr>
              <w:t>ettor.  Spagnolo III Aula 13</w:t>
            </w:r>
          </w:p>
        </w:tc>
      </w:tr>
      <w:tr w:rsidR="001025CE" w:rsidTr="00CD77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Default="001025CE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Pr="005B1FE8" w:rsidRDefault="001025CE" w:rsidP="00BF525C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Default="001025CE" w:rsidP="00BF52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CE" w:rsidRPr="00B25127" w:rsidRDefault="001025CE" w:rsidP="001025CE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Default="001025CE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CE" w:rsidRPr="00B25127" w:rsidRDefault="001025CE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025CE" w:rsidTr="00CD77C6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Default="001025CE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Pr="005B1FE8" w:rsidRDefault="001025CE" w:rsidP="00BF525C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Default="001025CE" w:rsidP="00BF52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CE" w:rsidRPr="00B25127" w:rsidRDefault="001025CE" w:rsidP="00A20CC6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CE" w:rsidRDefault="001025CE" w:rsidP="00BF525C"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CE" w:rsidRPr="00B25127" w:rsidRDefault="001025CE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CD77C6" w:rsidRDefault="00CD77C6" w:rsidP="00CD77C6"/>
    <w:p w:rsidR="006F0430" w:rsidRDefault="006F0430" w:rsidP="00CD77C6"/>
    <w:p w:rsidR="006F0430" w:rsidRDefault="006F0430" w:rsidP="00CD77C6"/>
    <w:p w:rsidR="006F0430" w:rsidRDefault="006F0430" w:rsidP="00CD77C6"/>
    <w:p w:rsidR="007B7B2D" w:rsidRDefault="007B7B2D" w:rsidP="00CD77C6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4E2878" w:rsidRDefault="00CD77C6" w:rsidP="00CD77C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B25127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B25127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5B1FE8" w:rsidRDefault="00B25127" w:rsidP="007970F9">
            <w:pPr>
              <w:rPr>
                <w:b/>
                <w:color w:val="008080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5B1FE8" w:rsidRDefault="00B46377" w:rsidP="007970F9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25127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Default="00B25127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5B1FE8" w:rsidRDefault="00B25127" w:rsidP="007970F9">
            <w:pPr>
              <w:rPr>
                <w:b/>
                <w:color w:val="008080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5B1FE8" w:rsidRDefault="00B25127" w:rsidP="007970F9">
            <w:pPr>
              <w:rPr>
                <w:b/>
                <w:color w:val="008080"/>
                <w:sz w:val="18"/>
                <w:szCs w:val="18"/>
              </w:rPr>
            </w:pPr>
            <w:r w:rsidRPr="005B1FE8">
              <w:rPr>
                <w:rFonts w:ascii="Arial Black" w:hAnsi="Arial Black"/>
                <w:sz w:val="18"/>
                <w:szCs w:val="18"/>
              </w:rPr>
              <w:t>Letteratura tedesca II – Aula</w:t>
            </w:r>
            <w:r w:rsidR="00B46377">
              <w:rPr>
                <w:rFonts w:ascii="Arial Black" w:hAnsi="Arial Black"/>
                <w:sz w:val="18"/>
                <w:szCs w:val="18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127" w:rsidRPr="00B25127" w:rsidRDefault="00B25127" w:rsidP="00D7796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27" w:rsidRPr="00B25127" w:rsidRDefault="005320A4" w:rsidP="00D77969">
            <w:pPr>
              <w:rPr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color w:val="7030A0"/>
                <w:sz w:val="20"/>
                <w:szCs w:val="20"/>
              </w:rPr>
              <w:t>Filologia slava – Aula 3</w:t>
            </w:r>
          </w:p>
        </w:tc>
      </w:tr>
      <w:tr w:rsidR="0080671B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5B1FE8" w:rsidRDefault="0080671B" w:rsidP="006276B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Default="0080671B" w:rsidP="00CC35C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5B1FE8" w:rsidRDefault="0080671B" w:rsidP="006276B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Default="005320A4" w:rsidP="00CD77C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color w:val="7030A0"/>
                <w:sz w:val="20"/>
                <w:szCs w:val="20"/>
              </w:rPr>
              <w:t>Filologia slava – Aula 3</w:t>
            </w:r>
          </w:p>
        </w:tc>
      </w:tr>
      <w:tr w:rsidR="0080671B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5B1FE8" w:rsidRDefault="0080671B" w:rsidP="006276B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C35C0">
            <w:r w:rsidRPr="002378D1">
              <w:rPr>
                <w:rFonts w:ascii="Arial Black" w:hAnsi="Arial Black"/>
                <w:sz w:val="20"/>
                <w:szCs w:val="20"/>
                <w:highlight w:val="green"/>
              </w:rPr>
              <w:t>Lingua russa II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Default="0080671B" w:rsidP="00CC35C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5B1FE8" w:rsidRDefault="0080671B" w:rsidP="006276B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Default="0080671B" w:rsidP="00CD77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671B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  <w:r w:rsidR="001734A8"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A11A30" w:rsidRDefault="0080671B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80671B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Default="0080671B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  <w:r w:rsidR="001734A8">
              <w:rPr>
                <w:b/>
                <w:color w:val="7030A0"/>
                <w:sz w:val="20"/>
                <w:szCs w:val="20"/>
              </w:rPr>
              <w:t xml:space="preserve"> Lettor.  Spagnolo III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1B" w:rsidRPr="002C537F" w:rsidRDefault="0080671B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F83CC8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F83CC8" w:rsidRDefault="00F83CC8" w:rsidP="00833F1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r w:rsidRPr="00E97132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5B1FE8" w:rsidRDefault="00F83CC8" w:rsidP="006276B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25127" w:rsidRDefault="00F83CC8" w:rsidP="00B544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6276B5"/>
        </w:tc>
      </w:tr>
      <w:tr w:rsidR="00F83CC8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F83CC8" w:rsidRPr="00D77969" w:rsidRDefault="00F83CC8" w:rsidP="00833F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r w:rsidRPr="00E97132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5B1FE8" w:rsidRDefault="00F83CC8" w:rsidP="006276B5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25127" w:rsidRDefault="00F83CC8" w:rsidP="00B544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6276B5"/>
        </w:tc>
      </w:tr>
      <w:tr w:rsidR="00F83CC8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833F1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Lettorato Tedesco III </w:t>
            </w:r>
            <w:r w:rsidR="000E1BCC">
              <w:rPr>
                <w:b/>
                <w:sz w:val="20"/>
                <w:szCs w:val="20"/>
                <w:highlight w:val="magenta"/>
              </w:rPr>
              <w:t>Stanza 3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>
            <w:r w:rsidRPr="00E97132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6276B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6276B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6276B5"/>
        </w:tc>
      </w:tr>
      <w:tr w:rsidR="00F83CC8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5B1FE8" w:rsidRDefault="00F83CC8" w:rsidP="00BF525C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25127" w:rsidRDefault="00F83CC8" w:rsidP="00BF525C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A11A30" w:rsidRDefault="00F83CC8" w:rsidP="00BF525C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25127" w:rsidRDefault="00F83CC8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B25127" w:rsidRDefault="00F83CC8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F83CC8" w:rsidTr="00CD77C6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BF525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5B1FE8" w:rsidRDefault="00F83CC8" w:rsidP="00BF525C">
            <w:pPr>
              <w:rPr>
                <w:b/>
                <w:color w:val="00808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etteratura tedesca II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25127" w:rsidRDefault="00F83CC8" w:rsidP="00BF525C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2C537F" w:rsidRDefault="00F83CC8" w:rsidP="00BF525C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25127" w:rsidRDefault="00F83CC8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Pr="00B25127" w:rsidRDefault="00F83CC8" w:rsidP="00BF525C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CD77C6" w:rsidRDefault="00CD77C6" w:rsidP="00CD77C6"/>
    <w:p w:rsidR="00284721" w:rsidRDefault="00284721" w:rsidP="00CD77C6"/>
    <w:p w:rsidR="00284721" w:rsidRDefault="00284721" w:rsidP="00CD77C6"/>
    <w:p w:rsidR="00284721" w:rsidRDefault="00284721" w:rsidP="00CD77C6"/>
    <w:p w:rsidR="00284721" w:rsidRDefault="00284721" w:rsidP="00CD77C6"/>
    <w:p w:rsidR="008F0227" w:rsidRDefault="008F0227" w:rsidP="00CD77C6"/>
    <w:p w:rsidR="00284721" w:rsidRDefault="00284721" w:rsidP="00CD77C6"/>
    <w:p w:rsidR="00BF525C" w:rsidRDefault="00BF525C" w:rsidP="00CD77C6"/>
    <w:p w:rsidR="00BF525C" w:rsidRDefault="00BF525C" w:rsidP="00CD77C6"/>
    <w:p w:rsidR="00284721" w:rsidRDefault="00284721" w:rsidP="00CD77C6"/>
    <w:p w:rsidR="00284721" w:rsidRDefault="00284721" w:rsidP="00CD77C6"/>
    <w:p w:rsidR="00284721" w:rsidRDefault="00284721" w:rsidP="00CD77C6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4E2878" w:rsidRDefault="00CD77C6" w:rsidP="00CD77C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</w:p>
        </w:tc>
      </w:tr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</w:p>
        </w:tc>
      </w:tr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022BC1" w:rsidRDefault="00CD77C6" w:rsidP="00CD77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Default="00CD77C6" w:rsidP="00CD77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A11A30" w:rsidRDefault="00CD77C6" w:rsidP="00CD77C6">
            <w:pPr>
              <w:rPr>
                <w:color w:val="7030A0"/>
                <w:sz w:val="20"/>
                <w:szCs w:val="20"/>
              </w:rPr>
            </w:pPr>
          </w:p>
        </w:tc>
      </w:tr>
      <w:tr w:rsidR="00CD77C6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Default="00CD77C6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C6" w:rsidRPr="002C537F" w:rsidRDefault="00CD77C6" w:rsidP="00CD77C6">
            <w:pPr>
              <w:rPr>
                <w:sz w:val="20"/>
                <w:szCs w:val="20"/>
              </w:rPr>
            </w:pPr>
          </w:p>
        </w:tc>
      </w:tr>
      <w:tr w:rsidR="00E124BA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Default="00E124BA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4771C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4771C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Pr="002C537F" w:rsidRDefault="00E124BA" w:rsidP="00CD77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B544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Default="00E124BA" w:rsidP="00CD77C6"/>
        </w:tc>
      </w:tr>
      <w:tr w:rsidR="00E124BA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Default="00E124BA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4771C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4771C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Default="00E124BA" w:rsidP="00CD77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B544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Default="00E124BA" w:rsidP="00CD77C6"/>
        </w:tc>
      </w:tr>
      <w:tr w:rsidR="00F83CC8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B6222" w:rsidRDefault="00F83CC8" w:rsidP="00CD77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Pr="00BB6222" w:rsidRDefault="00F83CC8" w:rsidP="00CD77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CD77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C8" w:rsidRDefault="00F83CC8" w:rsidP="00CD77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C8" w:rsidRDefault="00F83CC8" w:rsidP="00CD77C6"/>
        </w:tc>
      </w:tr>
      <w:tr w:rsidR="00E124BA" w:rsidTr="00CD77C6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Default="00E124BA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1063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1063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Pr="00B25127" w:rsidRDefault="00E124BA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4771C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 xml:space="preserve">Letteratura francese II – Aula 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Default="00E124BA" w:rsidP="00CD77C6"/>
        </w:tc>
      </w:tr>
      <w:tr w:rsidR="00E124BA" w:rsidTr="00CD77C6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Default="00E124BA" w:rsidP="00CD77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1063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106392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Pr="00B25127" w:rsidRDefault="00E124BA" w:rsidP="001063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4BA" w:rsidRPr="00B25127" w:rsidRDefault="00E124BA" w:rsidP="004771C4">
            <w:pPr>
              <w:rPr>
                <w:sz w:val="20"/>
                <w:szCs w:val="20"/>
                <w:highlight w:val="lightGray"/>
              </w:rPr>
            </w:pPr>
            <w:r w:rsidRPr="00B25127">
              <w:rPr>
                <w:rFonts w:ascii="Arial Black" w:hAnsi="Arial Black"/>
                <w:sz w:val="20"/>
                <w:szCs w:val="20"/>
                <w:highlight w:val="lightGray"/>
              </w:rPr>
              <w:t>Letteratura francese II – Aula 1</w:t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BA" w:rsidRDefault="00E124BA" w:rsidP="00CD77C6"/>
        </w:tc>
      </w:tr>
    </w:tbl>
    <w:p w:rsidR="00CD77C6" w:rsidRPr="00B02901" w:rsidRDefault="00CD77C6" w:rsidP="00CD77C6">
      <w:pPr>
        <w:rPr>
          <w:rFonts w:ascii="Arial Black" w:hAnsi="Arial Black"/>
          <w:b/>
          <w:sz w:val="22"/>
          <w:szCs w:val="22"/>
        </w:rPr>
      </w:pPr>
    </w:p>
    <w:p w:rsidR="00CD77C6" w:rsidRDefault="00CD77C6" w:rsidP="00DD57EF">
      <w:pPr>
        <w:rPr>
          <w:b/>
        </w:rPr>
      </w:pPr>
    </w:p>
    <w:p w:rsidR="00CD77C6" w:rsidRDefault="00CD77C6" w:rsidP="00DD57EF">
      <w:pPr>
        <w:rPr>
          <w:b/>
        </w:rPr>
      </w:pPr>
    </w:p>
    <w:sectPr w:rsidR="00CD77C6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33" w:rsidRDefault="00717533" w:rsidP="00934A8B">
      <w:r>
        <w:separator/>
      </w:r>
    </w:p>
  </w:endnote>
  <w:endnote w:type="continuationSeparator" w:id="1">
    <w:p w:rsidR="00717533" w:rsidRDefault="0071753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33" w:rsidRDefault="00717533" w:rsidP="00934A8B">
      <w:r>
        <w:separator/>
      </w:r>
    </w:p>
  </w:footnote>
  <w:footnote w:type="continuationSeparator" w:id="1">
    <w:p w:rsidR="00717533" w:rsidRDefault="0071753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17F"/>
    <w:rsid w:val="00004866"/>
    <w:rsid w:val="0000779F"/>
    <w:rsid w:val="000124DB"/>
    <w:rsid w:val="00012F8C"/>
    <w:rsid w:val="00013030"/>
    <w:rsid w:val="0001472B"/>
    <w:rsid w:val="00016E5E"/>
    <w:rsid w:val="0002248D"/>
    <w:rsid w:val="0002658D"/>
    <w:rsid w:val="00027645"/>
    <w:rsid w:val="0002785B"/>
    <w:rsid w:val="000352A4"/>
    <w:rsid w:val="00037609"/>
    <w:rsid w:val="00045AA6"/>
    <w:rsid w:val="000464F1"/>
    <w:rsid w:val="00047522"/>
    <w:rsid w:val="00047B7B"/>
    <w:rsid w:val="000512D4"/>
    <w:rsid w:val="00051757"/>
    <w:rsid w:val="000521E5"/>
    <w:rsid w:val="00053FD5"/>
    <w:rsid w:val="00060B3C"/>
    <w:rsid w:val="00061733"/>
    <w:rsid w:val="000637B0"/>
    <w:rsid w:val="00064163"/>
    <w:rsid w:val="000660D9"/>
    <w:rsid w:val="0006721D"/>
    <w:rsid w:val="00067237"/>
    <w:rsid w:val="000711EF"/>
    <w:rsid w:val="00073B13"/>
    <w:rsid w:val="00074A15"/>
    <w:rsid w:val="0008098B"/>
    <w:rsid w:val="00084761"/>
    <w:rsid w:val="00084AD7"/>
    <w:rsid w:val="00086599"/>
    <w:rsid w:val="00090261"/>
    <w:rsid w:val="000919BF"/>
    <w:rsid w:val="000923C1"/>
    <w:rsid w:val="0009497D"/>
    <w:rsid w:val="000A7D4A"/>
    <w:rsid w:val="000B227A"/>
    <w:rsid w:val="000B3958"/>
    <w:rsid w:val="000B7078"/>
    <w:rsid w:val="000C12FF"/>
    <w:rsid w:val="000C208B"/>
    <w:rsid w:val="000C2419"/>
    <w:rsid w:val="000C2580"/>
    <w:rsid w:val="000C395C"/>
    <w:rsid w:val="000C5D31"/>
    <w:rsid w:val="000C6EC9"/>
    <w:rsid w:val="000C7639"/>
    <w:rsid w:val="000D12D3"/>
    <w:rsid w:val="000D16C4"/>
    <w:rsid w:val="000D25AF"/>
    <w:rsid w:val="000D285E"/>
    <w:rsid w:val="000D439F"/>
    <w:rsid w:val="000D50DD"/>
    <w:rsid w:val="000D7039"/>
    <w:rsid w:val="000D78F1"/>
    <w:rsid w:val="000E06AC"/>
    <w:rsid w:val="000E1BCC"/>
    <w:rsid w:val="000E1D15"/>
    <w:rsid w:val="000E20B0"/>
    <w:rsid w:val="000E466B"/>
    <w:rsid w:val="000E50DC"/>
    <w:rsid w:val="000E6A93"/>
    <w:rsid w:val="000E72E8"/>
    <w:rsid w:val="000E7798"/>
    <w:rsid w:val="000F0EDC"/>
    <w:rsid w:val="000F216B"/>
    <w:rsid w:val="000F26E5"/>
    <w:rsid w:val="000F2954"/>
    <w:rsid w:val="000F3905"/>
    <w:rsid w:val="000F6CD2"/>
    <w:rsid w:val="001006A5"/>
    <w:rsid w:val="001025CE"/>
    <w:rsid w:val="00105111"/>
    <w:rsid w:val="00106392"/>
    <w:rsid w:val="00115C46"/>
    <w:rsid w:val="0011648F"/>
    <w:rsid w:val="00125012"/>
    <w:rsid w:val="0013045F"/>
    <w:rsid w:val="00132051"/>
    <w:rsid w:val="00134DB8"/>
    <w:rsid w:val="0013530A"/>
    <w:rsid w:val="00135A42"/>
    <w:rsid w:val="00135CE2"/>
    <w:rsid w:val="00137A05"/>
    <w:rsid w:val="00140D24"/>
    <w:rsid w:val="001413DB"/>
    <w:rsid w:val="00141EEC"/>
    <w:rsid w:val="00142642"/>
    <w:rsid w:val="0014378B"/>
    <w:rsid w:val="001439A9"/>
    <w:rsid w:val="00145E8C"/>
    <w:rsid w:val="001461EE"/>
    <w:rsid w:val="001465A8"/>
    <w:rsid w:val="00147B0D"/>
    <w:rsid w:val="00152CF4"/>
    <w:rsid w:val="00162BC6"/>
    <w:rsid w:val="00165795"/>
    <w:rsid w:val="001733FF"/>
    <w:rsid w:val="001734A8"/>
    <w:rsid w:val="00175536"/>
    <w:rsid w:val="00177489"/>
    <w:rsid w:val="001803DA"/>
    <w:rsid w:val="00180D25"/>
    <w:rsid w:val="00182216"/>
    <w:rsid w:val="00182C02"/>
    <w:rsid w:val="001845DA"/>
    <w:rsid w:val="00184688"/>
    <w:rsid w:val="001860AD"/>
    <w:rsid w:val="001876F0"/>
    <w:rsid w:val="0019007A"/>
    <w:rsid w:val="001975EE"/>
    <w:rsid w:val="001978C6"/>
    <w:rsid w:val="001A2C2C"/>
    <w:rsid w:val="001A3608"/>
    <w:rsid w:val="001A3992"/>
    <w:rsid w:val="001A4EB2"/>
    <w:rsid w:val="001A6E10"/>
    <w:rsid w:val="001A7F5A"/>
    <w:rsid w:val="001B55EB"/>
    <w:rsid w:val="001B6295"/>
    <w:rsid w:val="001B6CEC"/>
    <w:rsid w:val="001C2D2A"/>
    <w:rsid w:val="001C52F9"/>
    <w:rsid w:val="001C613C"/>
    <w:rsid w:val="001C7213"/>
    <w:rsid w:val="001D247B"/>
    <w:rsid w:val="001D5CE3"/>
    <w:rsid w:val="001D7B56"/>
    <w:rsid w:val="001E1392"/>
    <w:rsid w:val="001E35F2"/>
    <w:rsid w:val="001E44DF"/>
    <w:rsid w:val="001E6CE4"/>
    <w:rsid w:val="001F1A9B"/>
    <w:rsid w:val="001F3C85"/>
    <w:rsid w:val="001F60C3"/>
    <w:rsid w:val="001F7B8D"/>
    <w:rsid w:val="00201385"/>
    <w:rsid w:val="00201DB6"/>
    <w:rsid w:val="00202914"/>
    <w:rsid w:val="0020415F"/>
    <w:rsid w:val="00212AB6"/>
    <w:rsid w:val="002132CA"/>
    <w:rsid w:val="00213897"/>
    <w:rsid w:val="002168C2"/>
    <w:rsid w:val="00222B58"/>
    <w:rsid w:val="0022347D"/>
    <w:rsid w:val="00224007"/>
    <w:rsid w:val="002242C2"/>
    <w:rsid w:val="00225B4F"/>
    <w:rsid w:val="00225CDA"/>
    <w:rsid w:val="0023471F"/>
    <w:rsid w:val="002367AB"/>
    <w:rsid w:val="002449A5"/>
    <w:rsid w:val="00245765"/>
    <w:rsid w:val="00245832"/>
    <w:rsid w:val="002459C9"/>
    <w:rsid w:val="00246E40"/>
    <w:rsid w:val="002513B3"/>
    <w:rsid w:val="00251EF2"/>
    <w:rsid w:val="002526C2"/>
    <w:rsid w:val="00254928"/>
    <w:rsid w:val="00254C25"/>
    <w:rsid w:val="00255AC1"/>
    <w:rsid w:val="00256194"/>
    <w:rsid w:val="00263088"/>
    <w:rsid w:val="002657BB"/>
    <w:rsid w:val="00273240"/>
    <w:rsid w:val="00274014"/>
    <w:rsid w:val="0027570A"/>
    <w:rsid w:val="00277096"/>
    <w:rsid w:val="00280E34"/>
    <w:rsid w:val="002816C6"/>
    <w:rsid w:val="00281B78"/>
    <w:rsid w:val="002825C2"/>
    <w:rsid w:val="00284721"/>
    <w:rsid w:val="00284C81"/>
    <w:rsid w:val="00285472"/>
    <w:rsid w:val="002904DC"/>
    <w:rsid w:val="00292B21"/>
    <w:rsid w:val="002A0195"/>
    <w:rsid w:val="002A17D3"/>
    <w:rsid w:val="002A2523"/>
    <w:rsid w:val="002A29A5"/>
    <w:rsid w:val="002A4EB5"/>
    <w:rsid w:val="002B3C0C"/>
    <w:rsid w:val="002B6649"/>
    <w:rsid w:val="002C044F"/>
    <w:rsid w:val="002C1371"/>
    <w:rsid w:val="002C258F"/>
    <w:rsid w:val="002C3DAB"/>
    <w:rsid w:val="002C4BE5"/>
    <w:rsid w:val="002C6140"/>
    <w:rsid w:val="002C74C5"/>
    <w:rsid w:val="002D1A4F"/>
    <w:rsid w:val="002D3660"/>
    <w:rsid w:val="002E631E"/>
    <w:rsid w:val="002F1F08"/>
    <w:rsid w:val="002F2E30"/>
    <w:rsid w:val="002F31D7"/>
    <w:rsid w:val="002F3482"/>
    <w:rsid w:val="002F4F4E"/>
    <w:rsid w:val="002F5F37"/>
    <w:rsid w:val="002F6ED5"/>
    <w:rsid w:val="002F7298"/>
    <w:rsid w:val="00303BB1"/>
    <w:rsid w:val="00313D49"/>
    <w:rsid w:val="003204FA"/>
    <w:rsid w:val="00324285"/>
    <w:rsid w:val="003313ED"/>
    <w:rsid w:val="0033154D"/>
    <w:rsid w:val="0033191E"/>
    <w:rsid w:val="00332B74"/>
    <w:rsid w:val="00333232"/>
    <w:rsid w:val="00334F84"/>
    <w:rsid w:val="003366A6"/>
    <w:rsid w:val="003374AD"/>
    <w:rsid w:val="00342480"/>
    <w:rsid w:val="00343B19"/>
    <w:rsid w:val="00352AE2"/>
    <w:rsid w:val="003531A7"/>
    <w:rsid w:val="003537FA"/>
    <w:rsid w:val="00355CFF"/>
    <w:rsid w:val="00356B07"/>
    <w:rsid w:val="00357904"/>
    <w:rsid w:val="003622B8"/>
    <w:rsid w:val="00363127"/>
    <w:rsid w:val="00364F4A"/>
    <w:rsid w:val="00365038"/>
    <w:rsid w:val="00366117"/>
    <w:rsid w:val="00366B03"/>
    <w:rsid w:val="0037253D"/>
    <w:rsid w:val="0037355B"/>
    <w:rsid w:val="0037625E"/>
    <w:rsid w:val="00376860"/>
    <w:rsid w:val="003776E3"/>
    <w:rsid w:val="00382BB5"/>
    <w:rsid w:val="003914F9"/>
    <w:rsid w:val="003916D7"/>
    <w:rsid w:val="003A703E"/>
    <w:rsid w:val="003B0959"/>
    <w:rsid w:val="003B22E1"/>
    <w:rsid w:val="003B6FB6"/>
    <w:rsid w:val="003C01F9"/>
    <w:rsid w:val="003C1318"/>
    <w:rsid w:val="003C2E14"/>
    <w:rsid w:val="003C79A5"/>
    <w:rsid w:val="003D06B9"/>
    <w:rsid w:val="003D0C42"/>
    <w:rsid w:val="003D0DCA"/>
    <w:rsid w:val="003D0EB3"/>
    <w:rsid w:val="003D2CE6"/>
    <w:rsid w:val="003E3EBB"/>
    <w:rsid w:val="003E4469"/>
    <w:rsid w:val="003E63AE"/>
    <w:rsid w:val="003E65A2"/>
    <w:rsid w:val="003F0621"/>
    <w:rsid w:val="003F27DB"/>
    <w:rsid w:val="003F2CB2"/>
    <w:rsid w:val="003F40D5"/>
    <w:rsid w:val="003F67A6"/>
    <w:rsid w:val="0040215C"/>
    <w:rsid w:val="004029DA"/>
    <w:rsid w:val="00406CDB"/>
    <w:rsid w:val="00413D1B"/>
    <w:rsid w:val="00416653"/>
    <w:rsid w:val="00417D10"/>
    <w:rsid w:val="00422166"/>
    <w:rsid w:val="00424363"/>
    <w:rsid w:val="004251DB"/>
    <w:rsid w:val="0042644B"/>
    <w:rsid w:val="00426830"/>
    <w:rsid w:val="00427673"/>
    <w:rsid w:val="004475A5"/>
    <w:rsid w:val="00451B71"/>
    <w:rsid w:val="00451E8E"/>
    <w:rsid w:val="0045422F"/>
    <w:rsid w:val="00461DEF"/>
    <w:rsid w:val="00461F97"/>
    <w:rsid w:val="00462DC6"/>
    <w:rsid w:val="004657E3"/>
    <w:rsid w:val="00467643"/>
    <w:rsid w:val="004704AD"/>
    <w:rsid w:val="00471938"/>
    <w:rsid w:val="00471A28"/>
    <w:rsid w:val="004730FE"/>
    <w:rsid w:val="00473F82"/>
    <w:rsid w:val="00474EA2"/>
    <w:rsid w:val="004811B5"/>
    <w:rsid w:val="00481F94"/>
    <w:rsid w:val="004826EB"/>
    <w:rsid w:val="00485138"/>
    <w:rsid w:val="004857C9"/>
    <w:rsid w:val="0048688B"/>
    <w:rsid w:val="00490155"/>
    <w:rsid w:val="00492330"/>
    <w:rsid w:val="00494484"/>
    <w:rsid w:val="00495787"/>
    <w:rsid w:val="004A03D7"/>
    <w:rsid w:val="004A07E5"/>
    <w:rsid w:val="004A0EBB"/>
    <w:rsid w:val="004A2EB0"/>
    <w:rsid w:val="004A36D4"/>
    <w:rsid w:val="004A6816"/>
    <w:rsid w:val="004A6F33"/>
    <w:rsid w:val="004B0FB2"/>
    <w:rsid w:val="004B480C"/>
    <w:rsid w:val="004B5708"/>
    <w:rsid w:val="004C146D"/>
    <w:rsid w:val="004C28D3"/>
    <w:rsid w:val="004C2930"/>
    <w:rsid w:val="004C3021"/>
    <w:rsid w:val="004C3098"/>
    <w:rsid w:val="004C3158"/>
    <w:rsid w:val="004C61F7"/>
    <w:rsid w:val="004C642C"/>
    <w:rsid w:val="004C7ECA"/>
    <w:rsid w:val="004D0580"/>
    <w:rsid w:val="004D1459"/>
    <w:rsid w:val="004D1E5C"/>
    <w:rsid w:val="004D21DC"/>
    <w:rsid w:val="004D2AF7"/>
    <w:rsid w:val="004D2EDE"/>
    <w:rsid w:val="004D313F"/>
    <w:rsid w:val="004D3E5F"/>
    <w:rsid w:val="004D4FFF"/>
    <w:rsid w:val="004D6209"/>
    <w:rsid w:val="004E2109"/>
    <w:rsid w:val="004E28D1"/>
    <w:rsid w:val="004E4008"/>
    <w:rsid w:val="004E6995"/>
    <w:rsid w:val="004F01B2"/>
    <w:rsid w:val="004F2124"/>
    <w:rsid w:val="004F3A4D"/>
    <w:rsid w:val="004F3E07"/>
    <w:rsid w:val="004F6388"/>
    <w:rsid w:val="00502162"/>
    <w:rsid w:val="00503A26"/>
    <w:rsid w:val="005042BE"/>
    <w:rsid w:val="00505C5D"/>
    <w:rsid w:val="005079CF"/>
    <w:rsid w:val="00507A59"/>
    <w:rsid w:val="00511B18"/>
    <w:rsid w:val="00512889"/>
    <w:rsid w:val="00515037"/>
    <w:rsid w:val="005154EA"/>
    <w:rsid w:val="0051572D"/>
    <w:rsid w:val="00515D82"/>
    <w:rsid w:val="00522B87"/>
    <w:rsid w:val="005233C1"/>
    <w:rsid w:val="00523E2D"/>
    <w:rsid w:val="00523EE3"/>
    <w:rsid w:val="005277B4"/>
    <w:rsid w:val="00527F2D"/>
    <w:rsid w:val="0053018F"/>
    <w:rsid w:val="00531F70"/>
    <w:rsid w:val="005320A4"/>
    <w:rsid w:val="00534485"/>
    <w:rsid w:val="005368E2"/>
    <w:rsid w:val="00537E22"/>
    <w:rsid w:val="00541180"/>
    <w:rsid w:val="005427A2"/>
    <w:rsid w:val="005444A3"/>
    <w:rsid w:val="005452D5"/>
    <w:rsid w:val="00545ACA"/>
    <w:rsid w:val="005462DF"/>
    <w:rsid w:val="00547430"/>
    <w:rsid w:val="00547836"/>
    <w:rsid w:val="00552CAE"/>
    <w:rsid w:val="0055325E"/>
    <w:rsid w:val="005535A6"/>
    <w:rsid w:val="00553ACF"/>
    <w:rsid w:val="00554559"/>
    <w:rsid w:val="005577A7"/>
    <w:rsid w:val="00560AB0"/>
    <w:rsid w:val="00560BC5"/>
    <w:rsid w:val="00564ADD"/>
    <w:rsid w:val="00566D48"/>
    <w:rsid w:val="005679B9"/>
    <w:rsid w:val="005723B9"/>
    <w:rsid w:val="00573646"/>
    <w:rsid w:val="00575688"/>
    <w:rsid w:val="005767C9"/>
    <w:rsid w:val="00577327"/>
    <w:rsid w:val="00586438"/>
    <w:rsid w:val="005865C4"/>
    <w:rsid w:val="00590E15"/>
    <w:rsid w:val="005915F3"/>
    <w:rsid w:val="00591739"/>
    <w:rsid w:val="0059302C"/>
    <w:rsid w:val="005955D3"/>
    <w:rsid w:val="005A12D1"/>
    <w:rsid w:val="005A1F3C"/>
    <w:rsid w:val="005A310E"/>
    <w:rsid w:val="005A4395"/>
    <w:rsid w:val="005A4ADE"/>
    <w:rsid w:val="005A5A40"/>
    <w:rsid w:val="005A617C"/>
    <w:rsid w:val="005B0711"/>
    <w:rsid w:val="005B1024"/>
    <w:rsid w:val="005B1D88"/>
    <w:rsid w:val="005B1FE8"/>
    <w:rsid w:val="005B37F4"/>
    <w:rsid w:val="005B5698"/>
    <w:rsid w:val="005C02A9"/>
    <w:rsid w:val="005C1EC8"/>
    <w:rsid w:val="005C46CE"/>
    <w:rsid w:val="005D31F7"/>
    <w:rsid w:val="005D3F5B"/>
    <w:rsid w:val="005D45C9"/>
    <w:rsid w:val="005D52DA"/>
    <w:rsid w:val="005D72D4"/>
    <w:rsid w:val="005E0367"/>
    <w:rsid w:val="005E4352"/>
    <w:rsid w:val="005E4911"/>
    <w:rsid w:val="005E4AC6"/>
    <w:rsid w:val="005E58A6"/>
    <w:rsid w:val="005E5F58"/>
    <w:rsid w:val="005F241A"/>
    <w:rsid w:val="005F4B50"/>
    <w:rsid w:val="00601AD2"/>
    <w:rsid w:val="00601E4B"/>
    <w:rsid w:val="0060301B"/>
    <w:rsid w:val="00611556"/>
    <w:rsid w:val="006118F5"/>
    <w:rsid w:val="006138F3"/>
    <w:rsid w:val="0061429F"/>
    <w:rsid w:val="00626499"/>
    <w:rsid w:val="00626622"/>
    <w:rsid w:val="00626C77"/>
    <w:rsid w:val="00627115"/>
    <w:rsid w:val="006276B5"/>
    <w:rsid w:val="00627AEC"/>
    <w:rsid w:val="00630BA9"/>
    <w:rsid w:val="00630D67"/>
    <w:rsid w:val="00635266"/>
    <w:rsid w:val="00635DFE"/>
    <w:rsid w:val="00643025"/>
    <w:rsid w:val="00644B92"/>
    <w:rsid w:val="0064676E"/>
    <w:rsid w:val="00650AA0"/>
    <w:rsid w:val="00656369"/>
    <w:rsid w:val="00656F48"/>
    <w:rsid w:val="006676EE"/>
    <w:rsid w:val="00671B3C"/>
    <w:rsid w:val="00671DC4"/>
    <w:rsid w:val="00672E97"/>
    <w:rsid w:val="00674006"/>
    <w:rsid w:val="006759F5"/>
    <w:rsid w:val="0067777C"/>
    <w:rsid w:val="00680013"/>
    <w:rsid w:val="00683DF2"/>
    <w:rsid w:val="00684E74"/>
    <w:rsid w:val="00686572"/>
    <w:rsid w:val="006903AB"/>
    <w:rsid w:val="00694FE1"/>
    <w:rsid w:val="006A143B"/>
    <w:rsid w:val="006A4D39"/>
    <w:rsid w:val="006A4E89"/>
    <w:rsid w:val="006A4FD1"/>
    <w:rsid w:val="006A5C5E"/>
    <w:rsid w:val="006B13B0"/>
    <w:rsid w:val="006B3235"/>
    <w:rsid w:val="006B7B1E"/>
    <w:rsid w:val="006C2320"/>
    <w:rsid w:val="006C29EB"/>
    <w:rsid w:val="006C6C68"/>
    <w:rsid w:val="006C747E"/>
    <w:rsid w:val="006C7DEA"/>
    <w:rsid w:val="006C7E51"/>
    <w:rsid w:val="006D13C3"/>
    <w:rsid w:val="006D5448"/>
    <w:rsid w:val="006D5E0C"/>
    <w:rsid w:val="006F0430"/>
    <w:rsid w:val="006F2D3C"/>
    <w:rsid w:val="006F389C"/>
    <w:rsid w:val="006F57C9"/>
    <w:rsid w:val="006F7DF2"/>
    <w:rsid w:val="007026FF"/>
    <w:rsid w:val="00703815"/>
    <w:rsid w:val="00704A9B"/>
    <w:rsid w:val="007079E3"/>
    <w:rsid w:val="00713A9D"/>
    <w:rsid w:val="00715761"/>
    <w:rsid w:val="00717533"/>
    <w:rsid w:val="007251EF"/>
    <w:rsid w:val="00733375"/>
    <w:rsid w:val="00733CB9"/>
    <w:rsid w:val="00740FE0"/>
    <w:rsid w:val="00743078"/>
    <w:rsid w:val="007436D4"/>
    <w:rsid w:val="007442E2"/>
    <w:rsid w:val="00746D32"/>
    <w:rsid w:val="00750CB7"/>
    <w:rsid w:val="00752FF1"/>
    <w:rsid w:val="0075456C"/>
    <w:rsid w:val="00754C08"/>
    <w:rsid w:val="00757318"/>
    <w:rsid w:val="00757CE2"/>
    <w:rsid w:val="00760892"/>
    <w:rsid w:val="0076288C"/>
    <w:rsid w:val="0076313D"/>
    <w:rsid w:val="007631C1"/>
    <w:rsid w:val="007643E1"/>
    <w:rsid w:val="007661F3"/>
    <w:rsid w:val="00770EFA"/>
    <w:rsid w:val="0077142B"/>
    <w:rsid w:val="00771969"/>
    <w:rsid w:val="00772A40"/>
    <w:rsid w:val="00780642"/>
    <w:rsid w:val="00780829"/>
    <w:rsid w:val="00780FCC"/>
    <w:rsid w:val="00781CCF"/>
    <w:rsid w:val="00782F1C"/>
    <w:rsid w:val="00787B9B"/>
    <w:rsid w:val="007935CB"/>
    <w:rsid w:val="00796A87"/>
    <w:rsid w:val="007970F9"/>
    <w:rsid w:val="007A065B"/>
    <w:rsid w:val="007A4013"/>
    <w:rsid w:val="007A5765"/>
    <w:rsid w:val="007A6812"/>
    <w:rsid w:val="007A6ED0"/>
    <w:rsid w:val="007B0FA0"/>
    <w:rsid w:val="007B34E9"/>
    <w:rsid w:val="007B3CDB"/>
    <w:rsid w:val="007B75A1"/>
    <w:rsid w:val="007B7B2D"/>
    <w:rsid w:val="007C0F01"/>
    <w:rsid w:val="007C3393"/>
    <w:rsid w:val="007C448A"/>
    <w:rsid w:val="007D004B"/>
    <w:rsid w:val="007D4E46"/>
    <w:rsid w:val="007D6820"/>
    <w:rsid w:val="007D71B1"/>
    <w:rsid w:val="007D7AEC"/>
    <w:rsid w:val="007E4CE0"/>
    <w:rsid w:val="007E6AB2"/>
    <w:rsid w:val="007E7D0E"/>
    <w:rsid w:val="007F0104"/>
    <w:rsid w:val="007F0DAA"/>
    <w:rsid w:val="007F1C18"/>
    <w:rsid w:val="007F2B89"/>
    <w:rsid w:val="007F4BA6"/>
    <w:rsid w:val="007F7374"/>
    <w:rsid w:val="008039F2"/>
    <w:rsid w:val="00803B14"/>
    <w:rsid w:val="00804C25"/>
    <w:rsid w:val="0080671B"/>
    <w:rsid w:val="0081047A"/>
    <w:rsid w:val="0081342D"/>
    <w:rsid w:val="00813A63"/>
    <w:rsid w:val="00813B57"/>
    <w:rsid w:val="00813EA9"/>
    <w:rsid w:val="00816EE3"/>
    <w:rsid w:val="00817487"/>
    <w:rsid w:val="00817DD0"/>
    <w:rsid w:val="00820BE3"/>
    <w:rsid w:val="0082181B"/>
    <w:rsid w:val="00831283"/>
    <w:rsid w:val="008318BE"/>
    <w:rsid w:val="008335AC"/>
    <w:rsid w:val="00833F1D"/>
    <w:rsid w:val="00837C13"/>
    <w:rsid w:val="00845E28"/>
    <w:rsid w:val="00846853"/>
    <w:rsid w:val="0085264E"/>
    <w:rsid w:val="00854975"/>
    <w:rsid w:val="0085624D"/>
    <w:rsid w:val="0086335D"/>
    <w:rsid w:val="00864E18"/>
    <w:rsid w:val="00865AA4"/>
    <w:rsid w:val="00867BC2"/>
    <w:rsid w:val="00870690"/>
    <w:rsid w:val="00870A5C"/>
    <w:rsid w:val="00872260"/>
    <w:rsid w:val="00875B2F"/>
    <w:rsid w:val="008773B4"/>
    <w:rsid w:val="008809CD"/>
    <w:rsid w:val="00880C7F"/>
    <w:rsid w:val="00882642"/>
    <w:rsid w:val="0088281C"/>
    <w:rsid w:val="00882A62"/>
    <w:rsid w:val="00886419"/>
    <w:rsid w:val="00886C02"/>
    <w:rsid w:val="008870A9"/>
    <w:rsid w:val="008873AD"/>
    <w:rsid w:val="00887953"/>
    <w:rsid w:val="00890E3F"/>
    <w:rsid w:val="0089292D"/>
    <w:rsid w:val="008968BA"/>
    <w:rsid w:val="008A0071"/>
    <w:rsid w:val="008A069B"/>
    <w:rsid w:val="008A2982"/>
    <w:rsid w:val="008A2A94"/>
    <w:rsid w:val="008A3421"/>
    <w:rsid w:val="008A5208"/>
    <w:rsid w:val="008A555F"/>
    <w:rsid w:val="008A5955"/>
    <w:rsid w:val="008A7A53"/>
    <w:rsid w:val="008B6669"/>
    <w:rsid w:val="008B7E94"/>
    <w:rsid w:val="008C287C"/>
    <w:rsid w:val="008C5386"/>
    <w:rsid w:val="008C6C14"/>
    <w:rsid w:val="008C757C"/>
    <w:rsid w:val="008C7AB5"/>
    <w:rsid w:val="008D447D"/>
    <w:rsid w:val="008D4937"/>
    <w:rsid w:val="008D66DE"/>
    <w:rsid w:val="008D7DD3"/>
    <w:rsid w:val="008E7F19"/>
    <w:rsid w:val="008F0227"/>
    <w:rsid w:val="0090517C"/>
    <w:rsid w:val="00906ECE"/>
    <w:rsid w:val="009103B8"/>
    <w:rsid w:val="00911FC2"/>
    <w:rsid w:val="00916A03"/>
    <w:rsid w:val="00922EA2"/>
    <w:rsid w:val="00923268"/>
    <w:rsid w:val="00923F4E"/>
    <w:rsid w:val="009253AC"/>
    <w:rsid w:val="00934A8B"/>
    <w:rsid w:val="00936EDE"/>
    <w:rsid w:val="009412F6"/>
    <w:rsid w:val="00941D1B"/>
    <w:rsid w:val="009448A4"/>
    <w:rsid w:val="00946BAE"/>
    <w:rsid w:val="00950989"/>
    <w:rsid w:val="00951929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1003"/>
    <w:rsid w:val="00991C9A"/>
    <w:rsid w:val="00996795"/>
    <w:rsid w:val="009A1B21"/>
    <w:rsid w:val="009A49E9"/>
    <w:rsid w:val="009A699A"/>
    <w:rsid w:val="009A7282"/>
    <w:rsid w:val="009A72E9"/>
    <w:rsid w:val="009A743E"/>
    <w:rsid w:val="009A7B55"/>
    <w:rsid w:val="009B04F0"/>
    <w:rsid w:val="009B50AA"/>
    <w:rsid w:val="009C1F00"/>
    <w:rsid w:val="009C30B2"/>
    <w:rsid w:val="009C3D99"/>
    <w:rsid w:val="009C714E"/>
    <w:rsid w:val="009D1B22"/>
    <w:rsid w:val="009D2945"/>
    <w:rsid w:val="009D3903"/>
    <w:rsid w:val="009D41EA"/>
    <w:rsid w:val="009D56B8"/>
    <w:rsid w:val="009D6412"/>
    <w:rsid w:val="009E21B8"/>
    <w:rsid w:val="009E2EB2"/>
    <w:rsid w:val="009E44E5"/>
    <w:rsid w:val="009E5931"/>
    <w:rsid w:val="009F0051"/>
    <w:rsid w:val="009F02AD"/>
    <w:rsid w:val="009F0FA7"/>
    <w:rsid w:val="009F13F8"/>
    <w:rsid w:val="009F18D5"/>
    <w:rsid w:val="009F1C24"/>
    <w:rsid w:val="009F7580"/>
    <w:rsid w:val="00A04E2E"/>
    <w:rsid w:val="00A05858"/>
    <w:rsid w:val="00A0608B"/>
    <w:rsid w:val="00A0633E"/>
    <w:rsid w:val="00A07812"/>
    <w:rsid w:val="00A1186D"/>
    <w:rsid w:val="00A12716"/>
    <w:rsid w:val="00A1295F"/>
    <w:rsid w:val="00A1313A"/>
    <w:rsid w:val="00A158FE"/>
    <w:rsid w:val="00A2407D"/>
    <w:rsid w:val="00A3091C"/>
    <w:rsid w:val="00A334CC"/>
    <w:rsid w:val="00A34C2D"/>
    <w:rsid w:val="00A359F9"/>
    <w:rsid w:val="00A421FB"/>
    <w:rsid w:val="00A46123"/>
    <w:rsid w:val="00A51D42"/>
    <w:rsid w:val="00A52AE5"/>
    <w:rsid w:val="00A53FF7"/>
    <w:rsid w:val="00A60414"/>
    <w:rsid w:val="00A60D97"/>
    <w:rsid w:val="00A614BA"/>
    <w:rsid w:val="00A61ED2"/>
    <w:rsid w:val="00A65DB8"/>
    <w:rsid w:val="00A73BB5"/>
    <w:rsid w:val="00A73BF1"/>
    <w:rsid w:val="00A743B9"/>
    <w:rsid w:val="00A747B0"/>
    <w:rsid w:val="00A750DD"/>
    <w:rsid w:val="00A75EC8"/>
    <w:rsid w:val="00A76209"/>
    <w:rsid w:val="00A76C3D"/>
    <w:rsid w:val="00A774D6"/>
    <w:rsid w:val="00A808DC"/>
    <w:rsid w:val="00A812F0"/>
    <w:rsid w:val="00A91B7E"/>
    <w:rsid w:val="00A931DB"/>
    <w:rsid w:val="00A94E92"/>
    <w:rsid w:val="00AA0D16"/>
    <w:rsid w:val="00AA1D6C"/>
    <w:rsid w:val="00AA31F8"/>
    <w:rsid w:val="00AA5A00"/>
    <w:rsid w:val="00AB2A5A"/>
    <w:rsid w:val="00AB2BCD"/>
    <w:rsid w:val="00AB2C9E"/>
    <w:rsid w:val="00AB3BCD"/>
    <w:rsid w:val="00AB405D"/>
    <w:rsid w:val="00AB4CAE"/>
    <w:rsid w:val="00AB5C0B"/>
    <w:rsid w:val="00AB77BB"/>
    <w:rsid w:val="00AB7897"/>
    <w:rsid w:val="00AC0A3C"/>
    <w:rsid w:val="00AC21FD"/>
    <w:rsid w:val="00AC3287"/>
    <w:rsid w:val="00AC7028"/>
    <w:rsid w:val="00AD1AD6"/>
    <w:rsid w:val="00AD54FA"/>
    <w:rsid w:val="00AE103B"/>
    <w:rsid w:val="00AE123F"/>
    <w:rsid w:val="00AE3D5E"/>
    <w:rsid w:val="00AE4E4F"/>
    <w:rsid w:val="00AE52FB"/>
    <w:rsid w:val="00AE5CDC"/>
    <w:rsid w:val="00AE7525"/>
    <w:rsid w:val="00AF02C6"/>
    <w:rsid w:val="00AF0A0C"/>
    <w:rsid w:val="00AF1A2D"/>
    <w:rsid w:val="00AF3987"/>
    <w:rsid w:val="00AF398D"/>
    <w:rsid w:val="00AF4582"/>
    <w:rsid w:val="00AF4B63"/>
    <w:rsid w:val="00AF544D"/>
    <w:rsid w:val="00AF56DD"/>
    <w:rsid w:val="00AF56FE"/>
    <w:rsid w:val="00AF75A7"/>
    <w:rsid w:val="00B01FE1"/>
    <w:rsid w:val="00B02901"/>
    <w:rsid w:val="00B03259"/>
    <w:rsid w:val="00B03E69"/>
    <w:rsid w:val="00B04CC2"/>
    <w:rsid w:val="00B050F8"/>
    <w:rsid w:val="00B14F50"/>
    <w:rsid w:val="00B16063"/>
    <w:rsid w:val="00B16522"/>
    <w:rsid w:val="00B223E0"/>
    <w:rsid w:val="00B2274B"/>
    <w:rsid w:val="00B241BB"/>
    <w:rsid w:val="00B25127"/>
    <w:rsid w:val="00B257E5"/>
    <w:rsid w:val="00B26AE5"/>
    <w:rsid w:val="00B354B7"/>
    <w:rsid w:val="00B356FA"/>
    <w:rsid w:val="00B4244D"/>
    <w:rsid w:val="00B46377"/>
    <w:rsid w:val="00B51EF5"/>
    <w:rsid w:val="00B52FA4"/>
    <w:rsid w:val="00B539F0"/>
    <w:rsid w:val="00B53E09"/>
    <w:rsid w:val="00B55823"/>
    <w:rsid w:val="00B70EA8"/>
    <w:rsid w:val="00B716D1"/>
    <w:rsid w:val="00B7170C"/>
    <w:rsid w:val="00B75A8F"/>
    <w:rsid w:val="00B809E5"/>
    <w:rsid w:val="00B81D23"/>
    <w:rsid w:val="00B87DBE"/>
    <w:rsid w:val="00B92206"/>
    <w:rsid w:val="00B93AC1"/>
    <w:rsid w:val="00B946C6"/>
    <w:rsid w:val="00B9668C"/>
    <w:rsid w:val="00BA7CC8"/>
    <w:rsid w:val="00BB08D0"/>
    <w:rsid w:val="00BB4F00"/>
    <w:rsid w:val="00BB74AA"/>
    <w:rsid w:val="00BC1D40"/>
    <w:rsid w:val="00BC598E"/>
    <w:rsid w:val="00BC676C"/>
    <w:rsid w:val="00BD01FC"/>
    <w:rsid w:val="00BD098C"/>
    <w:rsid w:val="00BD1BB5"/>
    <w:rsid w:val="00BD5749"/>
    <w:rsid w:val="00BD57FA"/>
    <w:rsid w:val="00BD65BA"/>
    <w:rsid w:val="00BE1550"/>
    <w:rsid w:val="00BE599D"/>
    <w:rsid w:val="00BE6F6E"/>
    <w:rsid w:val="00BF1827"/>
    <w:rsid w:val="00BF320D"/>
    <w:rsid w:val="00BF3AE0"/>
    <w:rsid w:val="00BF40C5"/>
    <w:rsid w:val="00BF4DCE"/>
    <w:rsid w:val="00BF525C"/>
    <w:rsid w:val="00BF7F89"/>
    <w:rsid w:val="00C00185"/>
    <w:rsid w:val="00C01B93"/>
    <w:rsid w:val="00C075CD"/>
    <w:rsid w:val="00C1126D"/>
    <w:rsid w:val="00C166F8"/>
    <w:rsid w:val="00C217CB"/>
    <w:rsid w:val="00C21BDB"/>
    <w:rsid w:val="00C23833"/>
    <w:rsid w:val="00C27843"/>
    <w:rsid w:val="00C33648"/>
    <w:rsid w:val="00C4105D"/>
    <w:rsid w:val="00C41493"/>
    <w:rsid w:val="00C52C1D"/>
    <w:rsid w:val="00C56152"/>
    <w:rsid w:val="00C60A78"/>
    <w:rsid w:val="00C62011"/>
    <w:rsid w:val="00C63D94"/>
    <w:rsid w:val="00C65331"/>
    <w:rsid w:val="00C65A0A"/>
    <w:rsid w:val="00C667B5"/>
    <w:rsid w:val="00C734DF"/>
    <w:rsid w:val="00C73CEB"/>
    <w:rsid w:val="00C841F5"/>
    <w:rsid w:val="00C8430A"/>
    <w:rsid w:val="00C8461F"/>
    <w:rsid w:val="00C8544F"/>
    <w:rsid w:val="00C85D73"/>
    <w:rsid w:val="00C86358"/>
    <w:rsid w:val="00C9093F"/>
    <w:rsid w:val="00C96B62"/>
    <w:rsid w:val="00C96C8E"/>
    <w:rsid w:val="00CA26D7"/>
    <w:rsid w:val="00CA3782"/>
    <w:rsid w:val="00CA4BE8"/>
    <w:rsid w:val="00CB0702"/>
    <w:rsid w:val="00CB17CE"/>
    <w:rsid w:val="00CB2EDD"/>
    <w:rsid w:val="00CB3A5F"/>
    <w:rsid w:val="00CC1A8A"/>
    <w:rsid w:val="00CC300E"/>
    <w:rsid w:val="00CC35C0"/>
    <w:rsid w:val="00CC464C"/>
    <w:rsid w:val="00CC4BCF"/>
    <w:rsid w:val="00CC5EB4"/>
    <w:rsid w:val="00CD2C59"/>
    <w:rsid w:val="00CD6B79"/>
    <w:rsid w:val="00CD70F3"/>
    <w:rsid w:val="00CD7660"/>
    <w:rsid w:val="00CD77C6"/>
    <w:rsid w:val="00CE0ED6"/>
    <w:rsid w:val="00CE2B79"/>
    <w:rsid w:val="00CE38D3"/>
    <w:rsid w:val="00CE3E6E"/>
    <w:rsid w:val="00CE5025"/>
    <w:rsid w:val="00CF0011"/>
    <w:rsid w:val="00CF3727"/>
    <w:rsid w:val="00CF3A32"/>
    <w:rsid w:val="00CF3C5F"/>
    <w:rsid w:val="00CF5D17"/>
    <w:rsid w:val="00D03BBC"/>
    <w:rsid w:val="00D04F60"/>
    <w:rsid w:val="00D05527"/>
    <w:rsid w:val="00D10243"/>
    <w:rsid w:val="00D1057B"/>
    <w:rsid w:val="00D10D44"/>
    <w:rsid w:val="00D11925"/>
    <w:rsid w:val="00D11D73"/>
    <w:rsid w:val="00D128C4"/>
    <w:rsid w:val="00D139CD"/>
    <w:rsid w:val="00D23B8E"/>
    <w:rsid w:val="00D30E53"/>
    <w:rsid w:val="00D33892"/>
    <w:rsid w:val="00D42BFF"/>
    <w:rsid w:val="00D43290"/>
    <w:rsid w:val="00D43372"/>
    <w:rsid w:val="00D50AAF"/>
    <w:rsid w:val="00D66F59"/>
    <w:rsid w:val="00D70672"/>
    <w:rsid w:val="00D70EBC"/>
    <w:rsid w:val="00D74D87"/>
    <w:rsid w:val="00D7501C"/>
    <w:rsid w:val="00D77969"/>
    <w:rsid w:val="00D808E2"/>
    <w:rsid w:val="00D81023"/>
    <w:rsid w:val="00D837A7"/>
    <w:rsid w:val="00D84F5D"/>
    <w:rsid w:val="00D86C25"/>
    <w:rsid w:val="00D876FE"/>
    <w:rsid w:val="00D90FAA"/>
    <w:rsid w:val="00D93383"/>
    <w:rsid w:val="00D93D74"/>
    <w:rsid w:val="00D9422C"/>
    <w:rsid w:val="00D94E32"/>
    <w:rsid w:val="00D97CC1"/>
    <w:rsid w:val="00DA0E14"/>
    <w:rsid w:val="00DA1721"/>
    <w:rsid w:val="00DA3BF7"/>
    <w:rsid w:val="00DA6354"/>
    <w:rsid w:val="00DB0F54"/>
    <w:rsid w:val="00DB2DF8"/>
    <w:rsid w:val="00DB33BE"/>
    <w:rsid w:val="00DB50E6"/>
    <w:rsid w:val="00DB58C0"/>
    <w:rsid w:val="00DB7091"/>
    <w:rsid w:val="00DC12F2"/>
    <w:rsid w:val="00DC21A4"/>
    <w:rsid w:val="00DC24FC"/>
    <w:rsid w:val="00DC4E63"/>
    <w:rsid w:val="00DC5B37"/>
    <w:rsid w:val="00DD007F"/>
    <w:rsid w:val="00DD1B9A"/>
    <w:rsid w:val="00DD1E64"/>
    <w:rsid w:val="00DD463B"/>
    <w:rsid w:val="00DD5024"/>
    <w:rsid w:val="00DD57EF"/>
    <w:rsid w:val="00DD7143"/>
    <w:rsid w:val="00DE0C6A"/>
    <w:rsid w:val="00DE0D90"/>
    <w:rsid w:val="00DE165B"/>
    <w:rsid w:val="00DE4F89"/>
    <w:rsid w:val="00DE59C4"/>
    <w:rsid w:val="00DE5B35"/>
    <w:rsid w:val="00DF0050"/>
    <w:rsid w:val="00DF35B0"/>
    <w:rsid w:val="00DF3D8B"/>
    <w:rsid w:val="00DF4308"/>
    <w:rsid w:val="00DF47A8"/>
    <w:rsid w:val="00DF57CB"/>
    <w:rsid w:val="00DF6FA9"/>
    <w:rsid w:val="00E01634"/>
    <w:rsid w:val="00E04DA0"/>
    <w:rsid w:val="00E06B6D"/>
    <w:rsid w:val="00E078C3"/>
    <w:rsid w:val="00E07A7B"/>
    <w:rsid w:val="00E10833"/>
    <w:rsid w:val="00E111DC"/>
    <w:rsid w:val="00E11E2A"/>
    <w:rsid w:val="00E124BA"/>
    <w:rsid w:val="00E1610C"/>
    <w:rsid w:val="00E16216"/>
    <w:rsid w:val="00E170F6"/>
    <w:rsid w:val="00E2744A"/>
    <w:rsid w:val="00E312F8"/>
    <w:rsid w:val="00E324FE"/>
    <w:rsid w:val="00E434E4"/>
    <w:rsid w:val="00E55A71"/>
    <w:rsid w:val="00E61883"/>
    <w:rsid w:val="00E61A80"/>
    <w:rsid w:val="00E649A7"/>
    <w:rsid w:val="00E711C3"/>
    <w:rsid w:val="00E71C9F"/>
    <w:rsid w:val="00E71FE9"/>
    <w:rsid w:val="00E73AD4"/>
    <w:rsid w:val="00E74812"/>
    <w:rsid w:val="00E750EB"/>
    <w:rsid w:val="00E76508"/>
    <w:rsid w:val="00E775AE"/>
    <w:rsid w:val="00E83C5D"/>
    <w:rsid w:val="00E85E1D"/>
    <w:rsid w:val="00E90D18"/>
    <w:rsid w:val="00E91022"/>
    <w:rsid w:val="00E91777"/>
    <w:rsid w:val="00E93D69"/>
    <w:rsid w:val="00E9778C"/>
    <w:rsid w:val="00EA1DF1"/>
    <w:rsid w:val="00EA2F88"/>
    <w:rsid w:val="00EA4CB5"/>
    <w:rsid w:val="00EA7720"/>
    <w:rsid w:val="00EB147B"/>
    <w:rsid w:val="00EB3056"/>
    <w:rsid w:val="00EB3FF9"/>
    <w:rsid w:val="00EB4C1E"/>
    <w:rsid w:val="00EB4CE6"/>
    <w:rsid w:val="00EB4F6A"/>
    <w:rsid w:val="00EB53C6"/>
    <w:rsid w:val="00EB76F0"/>
    <w:rsid w:val="00EC1041"/>
    <w:rsid w:val="00EC4E22"/>
    <w:rsid w:val="00EC585B"/>
    <w:rsid w:val="00ED0E6B"/>
    <w:rsid w:val="00ED1ED9"/>
    <w:rsid w:val="00ED6125"/>
    <w:rsid w:val="00ED67E3"/>
    <w:rsid w:val="00EE1CD8"/>
    <w:rsid w:val="00EE4666"/>
    <w:rsid w:val="00EE53A2"/>
    <w:rsid w:val="00EE564D"/>
    <w:rsid w:val="00EE71F7"/>
    <w:rsid w:val="00EF062D"/>
    <w:rsid w:val="00EF2445"/>
    <w:rsid w:val="00EF496A"/>
    <w:rsid w:val="00EF74B3"/>
    <w:rsid w:val="00EF7BF3"/>
    <w:rsid w:val="00F036DD"/>
    <w:rsid w:val="00F04C3A"/>
    <w:rsid w:val="00F051C3"/>
    <w:rsid w:val="00F06A8E"/>
    <w:rsid w:val="00F06AAE"/>
    <w:rsid w:val="00F10408"/>
    <w:rsid w:val="00F10BC2"/>
    <w:rsid w:val="00F13E45"/>
    <w:rsid w:val="00F2238D"/>
    <w:rsid w:val="00F225D7"/>
    <w:rsid w:val="00F308CA"/>
    <w:rsid w:val="00F37B71"/>
    <w:rsid w:val="00F37D23"/>
    <w:rsid w:val="00F439A2"/>
    <w:rsid w:val="00F45C44"/>
    <w:rsid w:val="00F548B1"/>
    <w:rsid w:val="00F5712F"/>
    <w:rsid w:val="00F5722A"/>
    <w:rsid w:val="00F629A7"/>
    <w:rsid w:val="00F640CC"/>
    <w:rsid w:val="00F6481F"/>
    <w:rsid w:val="00F67F7B"/>
    <w:rsid w:val="00F779BB"/>
    <w:rsid w:val="00F80317"/>
    <w:rsid w:val="00F83CC8"/>
    <w:rsid w:val="00F8566D"/>
    <w:rsid w:val="00F9124A"/>
    <w:rsid w:val="00F92EE0"/>
    <w:rsid w:val="00F947EE"/>
    <w:rsid w:val="00F9614B"/>
    <w:rsid w:val="00F966B0"/>
    <w:rsid w:val="00F97964"/>
    <w:rsid w:val="00FA00A7"/>
    <w:rsid w:val="00FA0C09"/>
    <w:rsid w:val="00FA44D5"/>
    <w:rsid w:val="00FA4510"/>
    <w:rsid w:val="00FA4600"/>
    <w:rsid w:val="00FA68D4"/>
    <w:rsid w:val="00FA7796"/>
    <w:rsid w:val="00FB18CB"/>
    <w:rsid w:val="00FC6331"/>
    <w:rsid w:val="00FD00AB"/>
    <w:rsid w:val="00FD1CF0"/>
    <w:rsid w:val="00FD608C"/>
    <w:rsid w:val="00FD6B17"/>
    <w:rsid w:val="00FD703D"/>
    <w:rsid w:val="00FE01F6"/>
    <w:rsid w:val="00FE0E9D"/>
    <w:rsid w:val="00FE694B"/>
    <w:rsid w:val="00FF0E7A"/>
    <w:rsid w:val="00FF596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9F005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5478-ED46-4D21-A227-D95E15F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3</cp:revision>
  <cp:lastPrinted>2018-05-08T06:33:00Z</cp:lastPrinted>
  <dcterms:created xsi:type="dcterms:W3CDTF">2018-01-30T09:04:00Z</dcterms:created>
  <dcterms:modified xsi:type="dcterms:W3CDTF">2018-05-08T06:38:00Z</dcterms:modified>
</cp:coreProperties>
</file>